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BD" w:rsidRPr="00181EDD" w:rsidRDefault="007F33D9" w:rsidP="00A50340">
      <w:pPr>
        <w:tabs>
          <w:tab w:val="left" w:pos="3720"/>
        </w:tabs>
        <w:jc w:val="center"/>
        <w:rPr>
          <w:b/>
          <w:bCs/>
          <w:sz w:val="36"/>
          <w:szCs w:val="36"/>
          <w:u w:val="single"/>
        </w:rPr>
      </w:pPr>
      <w:r w:rsidRPr="00181EDD">
        <w:rPr>
          <w:rFonts w:hint="cs"/>
          <w:b/>
          <w:bCs/>
          <w:sz w:val="36"/>
          <w:szCs w:val="36"/>
          <w:u w:val="single"/>
          <w:rtl/>
        </w:rPr>
        <w:t xml:space="preserve">برنامج الدفاع لكل من حلقات بحث </w:t>
      </w:r>
      <w:r w:rsidR="00E536BA" w:rsidRPr="00181EDD">
        <w:rPr>
          <w:rFonts w:hint="cs"/>
          <w:b/>
          <w:bCs/>
          <w:sz w:val="36"/>
          <w:szCs w:val="36"/>
          <w:u w:val="single"/>
          <w:rtl/>
        </w:rPr>
        <w:t>-</w:t>
      </w:r>
      <w:r w:rsidR="00181EDD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E536BA" w:rsidRPr="00181EDD">
        <w:rPr>
          <w:rFonts w:hint="cs"/>
          <w:b/>
          <w:bCs/>
          <w:sz w:val="36"/>
          <w:szCs w:val="36"/>
          <w:u w:val="single"/>
          <w:rtl/>
        </w:rPr>
        <w:t>مشروع</w:t>
      </w:r>
      <w:r w:rsidRPr="00181EDD">
        <w:rPr>
          <w:rFonts w:hint="cs"/>
          <w:b/>
          <w:bCs/>
          <w:sz w:val="36"/>
          <w:szCs w:val="36"/>
          <w:u w:val="single"/>
          <w:rtl/>
        </w:rPr>
        <w:t xml:space="preserve"> فصلي </w:t>
      </w:r>
      <w:r w:rsidR="00E536BA" w:rsidRPr="00181EDD">
        <w:rPr>
          <w:rFonts w:hint="cs"/>
          <w:b/>
          <w:bCs/>
          <w:sz w:val="36"/>
          <w:szCs w:val="36"/>
          <w:u w:val="single"/>
          <w:rtl/>
        </w:rPr>
        <w:t>-</w:t>
      </w:r>
      <w:r w:rsidR="00181EDD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E536BA" w:rsidRPr="00181EDD">
        <w:rPr>
          <w:rFonts w:hint="cs"/>
          <w:b/>
          <w:bCs/>
          <w:sz w:val="36"/>
          <w:szCs w:val="36"/>
          <w:u w:val="single"/>
          <w:rtl/>
        </w:rPr>
        <w:t>مشروع</w:t>
      </w:r>
      <w:r w:rsidRPr="00181EDD">
        <w:rPr>
          <w:rFonts w:hint="cs"/>
          <w:b/>
          <w:bCs/>
          <w:sz w:val="36"/>
          <w:szCs w:val="36"/>
          <w:u w:val="single"/>
          <w:rtl/>
        </w:rPr>
        <w:t xml:space="preserve"> تخرج</w:t>
      </w:r>
    </w:p>
    <w:tbl>
      <w:tblPr>
        <w:tblStyle w:val="a3"/>
        <w:tblW w:w="11139" w:type="dxa"/>
        <w:jc w:val="center"/>
        <w:tblLook w:val="04A0" w:firstRow="1" w:lastRow="0" w:firstColumn="1" w:lastColumn="0" w:noHBand="0" w:noVBand="1"/>
      </w:tblPr>
      <w:tblGrid>
        <w:gridCol w:w="2531"/>
        <w:gridCol w:w="2552"/>
        <w:gridCol w:w="2742"/>
        <w:gridCol w:w="1622"/>
        <w:gridCol w:w="1692"/>
      </w:tblGrid>
      <w:tr w:rsidR="00716011" w:rsidRPr="004D67A7" w:rsidTr="00882AFE">
        <w:trPr>
          <w:jc w:val="center"/>
        </w:trPr>
        <w:tc>
          <w:tcPr>
            <w:tcW w:w="5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18A" w:rsidRPr="00910AF5" w:rsidRDefault="0016719E" w:rsidP="0014018A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910A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مجموعة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18A" w:rsidRPr="00910AF5" w:rsidRDefault="0016719E" w:rsidP="0014018A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910A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مقرر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18A" w:rsidRPr="00910AF5" w:rsidRDefault="0016719E" w:rsidP="0014018A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910A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18A" w:rsidRPr="00910AF5" w:rsidRDefault="0014018A" w:rsidP="0014018A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910A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يوم والتوقيت</w:t>
            </w:r>
          </w:p>
        </w:tc>
      </w:tr>
      <w:tr w:rsidR="00910AF5" w:rsidRPr="004D67A7" w:rsidTr="00882AFE">
        <w:trPr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DF3" w:rsidRPr="009836FD" w:rsidRDefault="004A0DF3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11-إياد رمضان</w:t>
            </w:r>
          </w:p>
          <w:p w:rsidR="004A0DF3" w:rsidRPr="009836FD" w:rsidRDefault="004A0DF3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10-سليمان البارد</w:t>
            </w:r>
          </w:p>
          <w:p w:rsidR="004A0DF3" w:rsidRPr="009836FD" w:rsidRDefault="004A0DF3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11-أحمد الحلبي</w:t>
            </w:r>
          </w:p>
          <w:p w:rsidR="009836FD" w:rsidRDefault="004A0DF3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-12-حسام الجمال</w:t>
            </w:r>
          </w:p>
          <w:p w:rsidR="004A0DF3" w:rsidRPr="009836FD" w:rsidRDefault="004A0DF3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13-وليد طبا</w:t>
            </w:r>
          </w:p>
          <w:p w:rsidR="005B1D51" w:rsidRDefault="004A0DF3" w:rsidP="00211DB7">
            <w:pPr>
              <w:tabs>
                <w:tab w:val="left" w:pos="3720"/>
              </w:tabs>
              <w:bidi/>
            </w:pPr>
            <w:r w:rsidRPr="009836FD">
              <w:rPr>
                <w:rFonts w:hint="cs"/>
                <w:rtl/>
              </w:rPr>
              <w:t>14</w:t>
            </w:r>
            <w:r w:rsidR="009836FD">
              <w:rPr>
                <w:rFonts w:hint="cs"/>
                <w:rtl/>
              </w:rPr>
              <w:t xml:space="preserve">-عمران </w:t>
            </w:r>
            <w:r w:rsidRPr="009836FD">
              <w:rPr>
                <w:rFonts w:hint="cs"/>
                <w:rtl/>
              </w:rPr>
              <w:t>العلاوي</w:t>
            </w:r>
          </w:p>
          <w:p w:rsidR="005B1D51" w:rsidRDefault="004A0DF3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15-معاوية زعرور</w:t>
            </w:r>
          </w:p>
          <w:p w:rsidR="00EC6677" w:rsidRPr="00EC6677" w:rsidRDefault="004A0DF3" w:rsidP="00211DB7">
            <w:pPr>
              <w:tabs>
                <w:tab w:val="left" w:pos="3720"/>
              </w:tabs>
              <w:bidi/>
              <w:rPr>
                <w:b/>
                <w:bCs/>
              </w:rPr>
            </w:pPr>
            <w:r w:rsidRPr="009836FD">
              <w:rPr>
                <w:rFonts w:hint="cs"/>
                <w:rtl/>
              </w:rPr>
              <w:t>16</w:t>
            </w:r>
            <w:r w:rsidRPr="00A25A94">
              <w:rPr>
                <w:rFonts w:hint="cs"/>
                <w:b/>
                <w:bCs/>
                <w:rtl/>
              </w:rPr>
              <w:t>-</w:t>
            </w:r>
            <w:r>
              <w:rPr>
                <w:rFonts w:hint="cs"/>
                <w:rtl/>
              </w:rPr>
              <w:t>علاء عرابي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6FD" w:rsidRPr="009836FD" w:rsidRDefault="009836FD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1</w:t>
            </w:r>
            <w:r w:rsidR="00B916D9" w:rsidRPr="009836FD">
              <w:rPr>
                <w:rFonts w:hint="cs"/>
                <w:rtl/>
              </w:rPr>
              <w:t xml:space="preserve">-فهد </w:t>
            </w:r>
            <w:proofErr w:type="spellStart"/>
            <w:r w:rsidR="00B916D9" w:rsidRPr="009836FD">
              <w:rPr>
                <w:rFonts w:hint="cs"/>
                <w:rtl/>
              </w:rPr>
              <w:t>دبساوي</w:t>
            </w:r>
            <w:proofErr w:type="spellEnd"/>
          </w:p>
          <w:p w:rsidR="00B916D9" w:rsidRPr="009836FD" w:rsidRDefault="00B916D9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2-عبدلله موصلي</w:t>
            </w:r>
          </w:p>
          <w:p w:rsidR="00B916D9" w:rsidRPr="009836FD" w:rsidRDefault="009836FD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3</w:t>
            </w:r>
            <w:r w:rsidR="00B916D9" w:rsidRPr="009836FD">
              <w:rPr>
                <w:rFonts w:hint="cs"/>
                <w:rtl/>
              </w:rPr>
              <w:t>-</w:t>
            </w:r>
            <w:r w:rsidR="003910E0" w:rsidRPr="009836FD">
              <w:rPr>
                <w:rFonts w:hint="cs"/>
                <w:rtl/>
              </w:rPr>
              <w:t>عبد الكريم</w:t>
            </w:r>
            <w:r w:rsidR="00B916D9" w:rsidRPr="009836FD">
              <w:rPr>
                <w:rFonts w:hint="cs"/>
                <w:rtl/>
              </w:rPr>
              <w:t xml:space="preserve"> </w:t>
            </w:r>
            <w:proofErr w:type="spellStart"/>
            <w:r w:rsidR="00B916D9" w:rsidRPr="009836FD">
              <w:rPr>
                <w:rFonts w:hint="cs"/>
                <w:rtl/>
              </w:rPr>
              <w:t>الصطوف</w:t>
            </w:r>
            <w:proofErr w:type="spellEnd"/>
          </w:p>
          <w:p w:rsidR="00B916D9" w:rsidRPr="009836FD" w:rsidRDefault="00B916D9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 xml:space="preserve">4-أنور </w:t>
            </w:r>
            <w:proofErr w:type="spellStart"/>
            <w:r w:rsidRPr="009836FD">
              <w:rPr>
                <w:rFonts w:hint="cs"/>
                <w:rtl/>
              </w:rPr>
              <w:t>شبلوط</w:t>
            </w:r>
            <w:proofErr w:type="spellEnd"/>
          </w:p>
          <w:p w:rsidR="00B916D9" w:rsidRPr="009836FD" w:rsidRDefault="009836FD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5</w:t>
            </w:r>
            <w:r w:rsidR="00B916D9" w:rsidRPr="009836FD">
              <w:rPr>
                <w:rFonts w:hint="cs"/>
                <w:rtl/>
              </w:rPr>
              <w:t>-أحمد</w:t>
            </w:r>
            <w:r w:rsidR="00240BD6">
              <w:rPr>
                <w:rFonts w:hint="cs"/>
                <w:rtl/>
              </w:rPr>
              <w:t xml:space="preserve"> قرة</w:t>
            </w:r>
            <w:r w:rsidR="00B916D9" w:rsidRPr="009836FD">
              <w:rPr>
                <w:rFonts w:hint="cs"/>
                <w:rtl/>
              </w:rPr>
              <w:t xml:space="preserve"> محمد</w:t>
            </w:r>
          </w:p>
          <w:p w:rsidR="00B916D9" w:rsidRPr="009836FD" w:rsidRDefault="00B916D9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>6-روتانا المصري</w:t>
            </w:r>
          </w:p>
          <w:p w:rsidR="00B916D9" w:rsidRPr="009836FD" w:rsidRDefault="00B916D9" w:rsidP="00211DB7">
            <w:pPr>
              <w:tabs>
                <w:tab w:val="left" w:pos="3720"/>
              </w:tabs>
              <w:bidi/>
              <w:rPr>
                <w:rtl/>
              </w:rPr>
            </w:pPr>
            <w:r w:rsidRPr="009836FD">
              <w:rPr>
                <w:rFonts w:hint="cs"/>
                <w:rtl/>
              </w:rPr>
              <w:t xml:space="preserve">7-محمد </w:t>
            </w:r>
            <w:proofErr w:type="spellStart"/>
            <w:r w:rsidRPr="009836FD">
              <w:rPr>
                <w:rFonts w:hint="cs"/>
                <w:rtl/>
              </w:rPr>
              <w:t>كوجان</w:t>
            </w:r>
            <w:proofErr w:type="spellEnd"/>
          </w:p>
          <w:p w:rsidR="00B916D9" w:rsidRPr="00EC6677" w:rsidRDefault="009836FD" w:rsidP="00211DB7">
            <w:pPr>
              <w:tabs>
                <w:tab w:val="left" w:pos="3720"/>
              </w:tabs>
              <w:bidi/>
              <w:rPr>
                <w:b/>
                <w:bCs/>
              </w:rPr>
            </w:pPr>
            <w:r w:rsidRPr="009836FD">
              <w:rPr>
                <w:rFonts w:hint="cs"/>
                <w:rtl/>
              </w:rPr>
              <w:t>8</w:t>
            </w:r>
            <w:r w:rsidR="00B916D9" w:rsidRPr="009836FD">
              <w:rPr>
                <w:rFonts w:hint="cs"/>
                <w:rtl/>
              </w:rPr>
              <w:t>-موسى هزيم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77" w:rsidRPr="001103C1" w:rsidRDefault="00EC6677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SY"/>
              </w:rPr>
            </w:pPr>
            <w:r w:rsidRPr="001103C1">
              <w:rPr>
                <w:rFonts w:asciiTheme="minorBidi" w:hAnsiTheme="minorBidi"/>
                <w:sz w:val="28"/>
                <w:szCs w:val="28"/>
                <w:rtl/>
                <w:lang w:bidi="ar-SY"/>
              </w:rPr>
              <w:t>حلقة بحث اتصالات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677" w:rsidRPr="00C4276A" w:rsidRDefault="00EC6677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C4276A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 رقم /1/</w:t>
            </w:r>
          </w:p>
          <w:p w:rsidR="00DE4EBD" w:rsidRPr="00C4276A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C4276A">
              <w:rPr>
                <w:rFonts w:asciiTheme="minorBidi" w:hAnsiTheme="minorBidi" w:hint="cs"/>
                <w:b/>
                <w:bCs/>
                <w:rtl/>
                <w:lang w:bidi="ar-SY"/>
              </w:rPr>
              <w:t>د. حكمت</w:t>
            </w:r>
            <w:r w:rsidR="00DE4EBD" w:rsidRPr="00C4276A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درويش</w:t>
            </w:r>
          </w:p>
          <w:p w:rsidR="00DE4EBD" w:rsidRPr="00C4276A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C4276A">
              <w:rPr>
                <w:rFonts w:asciiTheme="minorBidi" w:hAnsiTheme="minorBidi" w:hint="cs"/>
                <w:b/>
                <w:bCs/>
                <w:rtl/>
                <w:lang w:bidi="ar-SY"/>
              </w:rPr>
              <w:t>د. احمد</w:t>
            </w:r>
            <w:r w:rsidR="00C4276A" w:rsidRPr="00C4276A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عبدو</w:t>
            </w:r>
          </w:p>
          <w:p w:rsidR="00C4276A" w:rsidRPr="00C4276A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د. محمود</w:t>
            </w:r>
            <w:r w:rsidR="00E11816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أيوب</w:t>
            </w:r>
          </w:p>
        </w:tc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46B8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  <w:p w:rsidR="002646B8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  <w:p w:rsidR="002646B8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  <w:p w:rsidR="002646B8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  <w:p w:rsidR="002646B8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  <w:p w:rsidR="002646B8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  <w:p w:rsidR="002646B8" w:rsidRPr="0040454E" w:rsidRDefault="002646B8" w:rsidP="001103C1">
            <w:pPr>
              <w:tabs>
                <w:tab w:val="left" w:pos="3720"/>
              </w:tabs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DC2BAD" w:rsidRDefault="00DC2BAD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2646B8" w:rsidRPr="0040454E" w:rsidRDefault="002646B8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40454E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سبت</w:t>
            </w:r>
          </w:p>
          <w:p w:rsidR="002646B8" w:rsidRPr="0040454E" w:rsidRDefault="002646B8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40454E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8/8/2020</w:t>
            </w:r>
          </w:p>
          <w:p w:rsidR="002646B8" w:rsidRDefault="002646B8" w:rsidP="002646B8">
            <w:pPr>
              <w:tabs>
                <w:tab w:val="left" w:pos="3720"/>
              </w:tabs>
              <w:rPr>
                <w:sz w:val="32"/>
                <w:szCs w:val="32"/>
                <w:rtl/>
                <w:lang w:bidi="ar-SY"/>
              </w:rPr>
            </w:pPr>
          </w:p>
          <w:p w:rsidR="002646B8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  <w:p w:rsidR="002646B8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  <w:p w:rsidR="002646B8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  <w:p w:rsidR="002646B8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  <w:p w:rsidR="002646B8" w:rsidRPr="004B52FE" w:rsidRDefault="002646B8" w:rsidP="001103C1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</w:tc>
      </w:tr>
      <w:tr w:rsidR="00B916D9" w:rsidRPr="004D67A7" w:rsidTr="00882AFE">
        <w:trPr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6D9" w:rsidRDefault="00B212E7" w:rsidP="00950779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9-شريف الدبور</w:t>
            </w:r>
          </w:p>
          <w:p w:rsidR="00B212E7" w:rsidRDefault="00B212E7" w:rsidP="00B212E7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0</w:t>
            </w:r>
            <w:r w:rsidR="00950779">
              <w:rPr>
                <w:rFonts w:hint="cs"/>
                <w:rtl/>
                <w:lang w:bidi="ar-SY"/>
              </w:rPr>
              <w:t>-محمد المصري</w:t>
            </w:r>
          </w:p>
          <w:p w:rsidR="00F9588C" w:rsidRDefault="00F9588C" w:rsidP="00950779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1-أشرف الأحمد</w:t>
            </w:r>
          </w:p>
          <w:p w:rsidR="00F9588C" w:rsidRDefault="00F9588C" w:rsidP="00950779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2-محمد البطال</w:t>
            </w:r>
          </w:p>
          <w:p w:rsidR="00F9588C" w:rsidRDefault="00F9588C" w:rsidP="00950779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3-حسن الباشا</w:t>
            </w:r>
          </w:p>
          <w:p w:rsidR="00F9588C" w:rsidRDefault="00F9588C" w:rsidP="00950779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4-محمد البكور</w:t>
            </w:r>
          </w:p>
          <w:p w:rsidR="00F6584B" w:rsidRDefault="00F6584B" w:rsidP="00950779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5-عماد النبهان</w:t>
            </w:r>
          </w:p>
          <w:p w:rsidR="00950779" w:rsidRPr="00A25A94" w:rsidRDefault="00950779" w:rsidP="00950779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16-ريم منديل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16D9" w:rsidRDefault="00B916D9" w:rsidP="00211DB7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1محمد الخياط</w:t>
            </w:r>
          </w:p>
          <w:p w:rsidR="00B916D9" w:rsidRDefault="00B916D9" w:rsidP="00211DB7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-2-إسراء </w:t>
            </w:r>
            <w:proofErr w:type="spellStart"/>
            <w:r>
              <w:rPr>
                <w:rFonts w:hint="cs"/>
                <w:rtl/>
                <w:lang w:bidi="ar-SY"/>
              </w:rPr>
              <w:t>عرواني</w:t>
            </w:r>
            <w:proofErr w:type="spellEnd"/>
          </w:p>
          <w:p w:rsidR="00B916D9" w:rsidRDefault="00B916D9" w:rsidP="00211DB7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-3-مصطفى </w:t>
            </w:r>
            <w:proofErr w:type="spellStart"/>
            <w:r>
              <w:rPr>
                <w:rFonts w:hint="cs"/>
                <w:rtl/>
                <w:lang w:bidi="ar-SY"/>
              </w:rPr>
              <w:t>دبيس</w:t>
            </w:r>
            <w:proofErr w:type="spellEnd"/>
          </w:p>
          <w:p w:rsidR="00B916D9" w:rsidRDefault="00B916D9" w:rsidP="00211DB7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4-مريم النجار</w:t>
            </w:r>
          </w:p>
          <w:p w:rsidR="00B916D9" w:rsidRDefault="00B916D9" w:rsidP="00211DB7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5-محمد أبو علو</w:t>
            </w:r>
          </w:p>
          <w:p w:rsidR="00F9588C" w:rsidRDefault="00F9588C" w:rsidP="00211DB7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6-بدر طعمة</w:t>
            </w:r>
          </w:p>
          <w:p w:rsidR="00F9588C" w:rsidRDefault="00F9588C" w:rsidP="00211DB7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7-محمد المحمد</w:t>
            </w:r>
          </w:p>
          <w:p w:rsidR="00950779" w:rsidRPr="00A25A94" w:rsidRDefault="00AA4DA9" w:rsidP="00AA4DA9">
            <w:pPr>
              <w:tabs>
                <w:tab w:val="left" w:pos="3720"/>
              </w:tabs>
              <w:bidi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8</w:t>
            </w:r>
            <w:r w:rsidR="00950779">
              <w:rPr>
                <w:rFonts w:hint="cs"/>
                <w:rtl/>
                <w:lang w:bidi="ar-SY"/>
              </w:rPr>
              <w:t>-محمد حاتم</w:t>
            </w:r>
            <w:r w:rsidR="00950779">
              <w:rPr>
                <w:rtl/>
                <w:lang w:bidi="ar-SY"/>
              </w:rPr>
              <w:br/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6D9" w:rsidRPr="001103C1" w:rsidRDefault="00B916D9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SY"/>
              </w:rPr>
            </w:pPr>
            <w:r w:rsidRPr="001103C1">
              <w:rPr>
                <w:rFonts w:asciiTheme="minorBidi" w:hAnsiTheme="minorBidi"/>
                <w:sz w:val="28"/>
                <w:szCs w:val="28"/>
                <w:rtl/>
                <w:lang w:bidi="ar-SY"/>
              </w:rPr>
              <w:t>حلقة بحث اتصالات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16D9" w:rsidRPr="00596F38" w:rsidRDefault="00B916D9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596F38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 رقم /2/</w:t>
            </w:r>
          </w:p>
          <w:p w:rsidR="00C4276A" w:rsidRPr="00596F38" w:rsidRDefault="003910E0" w:rsidP="00C4276A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596F38">
              <w:rPr>
                <w:rFonts w:asciiTheme="minorBidi" w:hAnsiTheme="minorBidi" w:hint="cs"/>
                <w:b/>
                <w:bCs/>
                <w:rtl/>
                <w:lang w:bidi="ar-SY"/>
              </w:rPr>
              <w:t>د. عبد</w:t>
            </w:r>
            <w:r w:rsidR="00C4276A" w:rsidRPr="00596F38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كريم السالم</w:t>
            </w:r>
          </w:p>
          <w:p w:rsidR="00E11816" w:rsidRPr="00596F38" w:rsidRDefault="00E11816" w:rsidP="00C4276A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proofErr w:type="spellStart"/>
            <w:r w:rsidRPr="00596F38">
              <w:rPr>
                <w:rFonts w:asciiTheme="minorBidi" w:hAnsiTheme="minorBidi" w:hint="cs"/>
                <w:b/>
                <w:bCs/>
                <w:rtl/>
                <w:lang w:bidi="ar-SY"/>
              </w:rPr>
              <w:t>د.عمرالزعبي</w:t>
            </w:r>
            <w:proofErr w:type="spellEnd"/>
          </w:p>
          <w:p w:rsidR="00E11816" w:rsidRPr="00E11816" w:rsidRDefault="003910E0" w:rsidP="00E11816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596F38">
              <w:rPr>
                <w:rFonts w:asciiTheme="minorBidi" w:hAnsiTheme="minorBidi" w:hint="cs"/>
                <w:b/>
                <w:bCs/>
                <w:rtl/>
                <w:lang w:bidi="ar-SY"/>
              </w:rPr>
              <w:t>د. سمير</w:t>
            </w:r>
            <w:r w:rsidR="00E11816" w:rsidRPr="00596F38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خلوف</w:t>
            </w:r>
          </w:p>
        </w:tc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16D9" w:rsidRPr="004B52FE" w:rsidRDefault="00B916D9" w:rsidP="0055486F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</w:tc>
      </w:tr>
      <w:tr w:rsidR="00910AF5" w:rsidRPr="004D67A7" w:rsidTr="00882AFE">
        <w:trPr>
          <w:trHeight w:val="1666"/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16D9" w:rsidRDefault="00576CF5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7-معاذ </w:t>
            </w:r>
            <w:proofErr w:type="spellStart"/>
            <w:r>
              <w:rPr>
                <w:rFonts w:hint="cs"/>
                <w:rtl/>
              </w:rPr>
              <w:t>العليوي</w:t>
            </w:r>
            <w:proofErr w:type="spellEnd"/>
          </w:p>
          <w:p w:rsidR="00576CF5" w:rsidRDefault="00576CF5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8-إسراء أبو داوود</w:t>
            </w:r>
          </w:p>
          <w:p w:rsidR="00576CF5" w:rsidRDefault="00576CF5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9-ديانا سواس</w:t>
            </w:r>
          </w:p>
          <w:p w:rsidR="00576CF5" w:rsidRDefault="00576CF5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10-أحمد </w:t>
            </w:r>
            <w:proofErr w:type="spellStart"/>
            <w:r>
              <w:rPr>
                <w:rFonts w:hint="cs"/>
                <w:rtl/>
              </w:rPr>
              <w:t>محيو</w:t>
            </w:r>
            <w:proofErr w:type="spellEnd"/>
            <w:r>
              <w:rPr>
                <w:rFonts w:hint="cs"/>
                <w:rtl/>
              </w:rPr>
              <w:t xml:space="preserve"> الشيخ</w:t>
            </w:r>
          </w:p>
          <w:p w:rsidR="00576CF5" w:rsidRPr="004D67A7" w:rsidRDefault="00576CF5" w:rsidP="00211DB7">
            <w:pPr>
              <w:tabs>
                <w:tab w:val="left" w:pos="3720"/>
              </w:tabs>
              <w:jc w:val="right"/>
            </w:pPr>
            <w:r>
              <w:rPr>
                <w:rFonts w:hint="cs"/>
                <w:rtl/>
              </w:rPr>
              <w:t xml:space="preserve">11-سيرين </w:t>
            </w:r>
            <w:proofErr w:type="spellStart"/>
            <w:r>
              <w:rPr>
                <w:rFonts w:hint="cs"/>
                <w:rtl/>
              </w:rPr>
              <w:t>عساني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16D9" w:rsidRDefault="00A06F1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1-محمد أغيد شيخ فارس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2-محمد نور الكردي</w:t>
            </w:r>
          </w:p>
          <w:p w:rsidR="00A06F11" w:rsidRDefault="00A06F1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3-صهيب العجان</w:t>
            </w:r>
          </w:p>
          <w:p w:rsidR="00A06F11" w:rsidRDefault="00A06F1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4-ضياء طنبر</w:t>
            </w:r>
          </w:p>
          <w:p w:rsidR="00A06F11" w:rsidRDefault="00A06F1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5-أسامة القواس</w:t>
            </w:r>
          </w:p>
          <w:p w:rsidR="00A06F11" w:rsidRDefault="00A06F1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6-عفراء الشامي</w:t>
            </w:r>
          </w:p>
          <w:p w:rsidR="00A06F11" w:rsidRPr="004D67A7" w:rsidRDefault="00A06F11" w:rsidP="00211DB7">
            <w:pPr>
              <w:tabs>
                <w:tab w:val="left" w:pos="3720"/>
              </w:tabs>
              <w:jc w:val="right"/>
              <w:rPr>
                <w:rtl/>
                <w:lang w:bidi="ar-SY"/>
              </w:rPr>
            </w:pP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16D9" w:rsidRPr="0055486F" w:rsidRDefault="00B916D9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  <w:r w:rsidRPr="0055486F">
              <w:rPr>
                <w:rFonts w:asciiTheme="minorBidi" w:hAnsiTheme="minorBidi"/>
                <w:sz w:val="32"/>
                <w:szCs w:val="32"/>
                <w:rtl/>
                <w:lang w:bidi="ar-SY"/>
              </w:rPr>
              <w:t>حلقة بحث حاسوب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916D9" w:rsidRDefault="00B916D9" w:rsidP="00427892">
            <w:pPr>
              <w:tabs>
                <w:tab w:val="left" w:pos="11689"/>
              </w:tabs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E1181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 رقم /3/</w:t>
            </w:r>
          </w:p>
          <w:p w:rsidR="00596F38" w:rsidRPr="004D31D8" w:rsidRDefault="00596F38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proofErr w:type="spellStart"/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>أ.د.طلال</w:t>
            </w:r>
            <w:proofErr w:type="spellEnd"/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عساف</w:t>
            </w:r>
          </w:p>
          <w:p w:rsidR="00596F38" w:rsidRPr="004D31D8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>د. عمار</w:t>
            </w:r>
            <w:r w:rsidR="004D31D8"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ريماوي</w:t>
            </w:r>
          </w:p>
          <w:p w:rsidR="004D31D8" w:rsidRPr="004D31D8" w:rsidRDefault="004D31D8" w:rsidP="00882AFE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>د. سمر الحلبي</w:t>
            </w:r>
          </w:p>
          <w:p w:rsidR="004D31D8" w:rsidRPr="00E11816" w:rsidRDefault="004D31D8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>م.</w:t>
            </w:r>
            <w:r w:rsidR="00882AFE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</w:t>
            </w:r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ماجد </w:t>
            </w:r>
            <w:proofErr w:type="spellStart"/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>سراقبي</w:t>
            </w:r>
            <w:proofErr w:type="spellEnd"/>
          </w:p>
        </w:tc>
        <w:tc>
          <w:tcPr>
            <w:tcW w:w="169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916D9" w:rsidRPr="004B52FE" w:rsidRDefault="00B916D9" w:rsidP="0055486F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  <w:lang w:bidi="ar-SY"/>
              </w:rPr>
            </w:pPr>
          </w:p>
        </w:tc>
      </w:tr>
      <w:tr w:rsidR="00D03429" w:rsidRPr="004D67A7" w:rsidTr="007D4EEB">
        <w:trPr>
          <w:trHeight w:val="2632"/>
          <w:jc w:val="center"/>
        </w:trPr>
        <w:tc>
          <w:tcPr>
            <w:tcW w:w="253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79BD" w:rsidRDefault="00ED79BD" w:rsidP="00ED79BD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6-أنور </w:t>
            </w:r>
            <w:proofErr w:type="spellStart"/>
            <w:r>
              <w:rPr>
                <w:rFonts w:hint="cs"/>
                <w:rtl/>
              </w:rPr>
              <w:t>شبلوط</w:t>
            </w:r>
            <w:proofErr w:type="spellEnd"/>
            <w:r>
              <w:rPr>
                <w:rFonts w:hint="cs"/>
                <w:rtl/>
              </w:rPr>
              <w:t xml:space="preserve"> + بلال سوتل</w:t>
            </w:r>
            <w:r w:rsidR="00FC6CCD">
              <w:rPr>
                <w:rFonts w:hint="cs"/>
                <w:rtl/>
              </w:rPr>
              <w:t>7</w:t>
            </w:r>
          </w:p>
          <w:p w:rsidR="00FC6CCD" w:rsidRDefault="00ED79BD" w:rsidP="00FC6CCD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FC6CCD">
              <w:rPr>
                <w:rFonts w:hint="cs"/>
                <w:rtl/>
              </w:rPr>
              <w:t>-شريف الدبور + أشرف الأحمد</w:t>
            </w:r>
          </w:p>
          <w:p w:rsidR="00FC6CCD" w:rsidRDefault="00FC6CCD" w:rsidP="00FC6CCD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8-احمد الحلبي + </w:t>
            </w:r>
            <w:proofErr w:type="spellStart"/>
            <w:r>
              <w:rPr>
                <w:rFonts w:hint="cs"/>
                <w:rtl/>
              </w:rPr>
              <w:t>عبدلله</w:t>
            </w:r>
            <w:proofErr w:type="spellEnd"/>
            <w:r>
              <w:rPr>
                <w:rFonts w:hint="cs"/>
                <w:rtl/>
              </w:rPr>
              <w:t xml:space="preserve"> موصلي</w:t>
            </w:r>
          </w:p>
          <w:p w:rsidR="0073695D" w:rsidRDefault="00ED79BD" w:rsidP="007F14D4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9</w:t>
            </w:r>
            <w:r w:rsidR="00632C27">
              <w:rPr>
                <w:rFonts w:hint="cs"/>
                <w:rtl/>
              </w:rPr>
              <w:t>-راكان</w:t>
            </w:r>
            <w:r w:rsidR="007F14D4">
              <w:rPr>
                <w:rFonts w:hint="cs"/>
                <w:rtl/>
              </w:rPr>
              <w:t xml:space="preserve"> نجيم + محمد خليف</w:t>
            </w:r>
          </w:p>
          <w:p w:rsidR="0073695D" w:rsidRDefault="0073695D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10-خالد </w:t>
            </w:r>
            <w:proofErr w:type="spellStart"/>
            <w:r>
              <w:rPr>
                <w:rFonts w:hint="cs"/>
                <w:rtl/>
              </w:rPr>
              <w:t>الصلاوي</w:t>
            </w:r>
            <w:proofErr w:type="spellEnd"/>
            <w:r>
              <w:rPr>
                <w:rFonts w:hint="cs"/>
                <w:rtl/>
              </w:rPr>
              <w:t xml:space="preserve"> + علاء عرابي</w:t>
            </w:r>
          </w:p>
          <w:p w:rsidR="00757362" w:rsidRDefault="00D1668E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11-عطية</w:t>
            </w:r>
            <w:r w:rsidR="00757362">
              <w:rPr>
                <w:rFonts w:hint="cs"/>
                <w:rtl/>
              </w:rPr>
              <w:t xml:space="preserve"> القسام</w:t>
            </w:r>
          </w:p>
          <w:p w:rsidR="005D6B04" w:rsidRPr="004D67A7" w:rsidRDefault="005D6B04" w:rsidP="00211DB7">
            <w:pPr>
              <w:tabs>
                <w:tab w:val="left" w:pos="3720"/>
              </w:tabs>
              <w:jc w:val="right"/>
            </w:pP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9" w:rsidRDefault="008F095C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B664A6">
              <w:rPr>
                <w:rFonts w:hint="cs"/>
                <w:rtl/>
              </w:rPr>
              <w:t>راغب الحلبية + براء خرسة</w:t>
            </w:r>
          </w:p>
          <w:p w:rsidR="008F095C" w:rsidRDefault="008F095C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 w:rsidR="00B664A6">
              <w:rPr>
                <w:rFonts w:hint="cs"/>
                <w:rtl/>
              </w:rPr>
              <w:t>سارة مندو+ ربى دالاتي</w:t>
            </w:r>
          </w:p>
          <w:p w:rsidR="008F095C" w:rsidRDefault="008F095C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3-</w:t>
            </w:r>
            <w:r w:rsidR="004551EE">
              <w:rPr>
                <w:rFonts w:hint="cs"/>
                <w:rtl/>
              </w:rPr>
              <w:t>عبد الهادي أبو زمر</w:t>
            </w:r>
            <w:r w:rsidR="00CF02F2">
              <w:rPr>
                <w:rFonts w:hint="cs"/>
                <w:rtl/>
              </w:rPr>
              <w:t xml:space="preserve"> +</w:t>
            </w:r>
            <w:r w:rsidR="00D42C26">
              <w:rPr>
                <w:rFonts w:hint="cs"/>
                <w:rtl/>
              </w:rPr>
              <w:t>يوسف عياش</w:t>
            </w:r>
          </w:p>
          <w:p w:rsidR="008F095C" w:rsidRDefault="00632C27" w:rsidP="002D34CF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4-ممدوح</w:t>
            </w:r>
            <w:r w:rsidR="00D87479">
              <w:rPr>
                <w:rFonts w:hint="cs"/>
                <w:rtl/>
              </w:rPr>
              <w:t xml:space="preserve"> الخياط + عبد الرزاق</w:t>
            </w:r>
            <w:r w:rsidR="002D34CF">
              <w:rPr>
                <w:rFonts w:hint="cs"/>
                <w:rtl/>
              </w:rPr>
              <w:t xml:space="preserve"> ق</w:t>
            </w:r>
            <w:r w:rsidR="000365E3">
              <w:rPr>
                <w:rFonts w:hint="cs"/>
                <w:rtl/>
              </w:rPr>
              <w:t>ويدر</w:t>
            </w:r>
          </w:p>
          <w:p w:rsidR="008F095C" w:rsidRDefault="00632C27" w:rsidP="000365E3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5-معاوية</w:t>
            </w:r>
            <w:r w:rsidR="000365E3">
              <w:rPr>
                <w:rFonts w:hint="cs"/>
                <w:rtl/>
              </w:rPr>
              <w:t xml:space="preserve"> زعرور</w:t>
            </w:r>
          </w:p>
          <w:p w:rsidR="00757362" w:rsidRPr="004D67A7" w:rsidRDefault="00757362" w:rsidP="00ED79BD">
            <w:pPr>
              <w:tabs>
                <w:tab w:val="left" w:pos="3720"/>
              </w:tabs>
              <w:jc w:val="right"/>
            </w:pPr>
          </w:p>
        </w:tc>
        <w:tc>
          <w:tcPr>
            <w:tcW w:w="27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9" w:rsidRPr="008A4909" w:rsidRDefault="00D03429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  <w:r w:rsidRPr="008A4909">
              <w:rPr>
                <w:rFonts w:asciiTheme="minorBidi" w:hAnsiTheme="minorBidi"/>
                <w:sz w:val="32"/>
                <w:szCs w:val="32"/>
                <w:rtl/>
                <w:lang w:bidi="ar-SY"/>
              </w:rPr>
              <w:t>مشروع فصلي اتصالات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9" w:rsidRPr="00AE012B" w:rsidRDefault="00D03429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E012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 رقم /</w:t>
            </w:r>
            <w:r w:rsidRPr="00AE012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  <w:r w:rsidRPr="00AE012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/</w:t>
            </w:r>
          </w:p>
          <w:p w:rsidR="004D31D8" w:rsidRPr="004D31D8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>د. عبد</w:t>
            </w:r>
            <w:r w:rsidR="004D31D8"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كريم السالم</w:t>
            </w:r>
          </w:p>
          <w:p w:rsidR="004D31D8" w:rsidRPr="004D31D8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>د. عمر</w:t>
            </w:r>
            <w:r w:rsidR="004D31D8"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زعبي</w:t>
            </w:r>
          </w:p>
          <w:p w:rsidR="004D31D8" w:rsidRPr="004D31D8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rtl/>
                <w:lang w:bidi="ar-SY"/>
              </w:rPr>
            </w:pPr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>د. م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ح</w:t>
            </w:r>
            <w:r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>مود</w:t>
            </w:r>
            <w:r w:rsidR="004D31D8" w:rsidRPr="004D31D8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يوب</w:t>
            </w:r>
          </w:p>
        </w:tc>
        <w:tc>
          <w:tcPr>
            <w:tcW w:w="16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D03429" w:rsidRPr="00251BF7" w:rsidRDefault="00D03429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A08E4" w:rsidRPr="00251BF7" w:rsidRDefault="002A08E4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A08E4" w:rsidRPr="00251BF7" w:rsidRDefault="002A08E4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A08E4" w:rsidRPr="00251BF7" w:rsidRDefault="002A08E4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A08E4" w:rsidRPr="00251BF7" w:rsidRDefault="002A08E4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C2BAD" w:rsidRDefault="00DC2BAD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C2BAD" w:rsidRDefault="00DC2BAD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C2BAD" w:rsidRDefault="00DC2BAD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A08E4" w:rsidRPr="00251BF7" w:rsidRDefault="002A08E4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BF7">
              <w:rPr>
                <w:rFonts w:hint="cs"/>
                <w:b/>
                <w:bCs/>
                <w:sz w:val="32"/>
                <w:szCs w:val="32"/>
                <w:rtl/>
              </w:rPr>
              <w:t>الأحد</w:t>
            </w:r>
          </w:p>
          <w:p w:rsidR="002A08E4" w:rsidRPr="00251BF7" w:rsidRDefault="002A08E4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</w:rPr>
            </w:pPr>
            <w:r w:rsidRPr="00251BF7">
              <w:rPr>
                <w:rFonts w:hint="cs"/>
                <w:b/>
                <w:bCs/>
                <w:sz w:val="32"/>
                <w:szCs w:val="32"/>
                <w:rtl/>
              </w:rPr>
              <w:t>09/08/2020</w:t>
            </w:r>
          </w:p>
        </w:tc>
      </w:tr>
      <w:tr w:rsidR="00D03429" w:rsidRPr="004D67A7" w:rsidTr="00882AFE">
        <w:trPr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8E4" w:rsidRDefault="00CB4EBB" w:rsidP="00CB4EBB">
            <w:pPr>
              <w:tabs>
                <w:tab w:val="left" w:pos="3720"/>
              </w:tabs>
              <w:jc w:val="right"/>
            </w:pPr>
            <w:r>
              <w:rPr>
                <w:rFonts w:hint="cs"/>
                <w:rtl/>
              </w:rPr>
              <w:t>6-مرح زلف + نعمة صليعي</w:t>
            </w:r>
          </w:p>
          <w:p w:rsidR="00D814DC" w:rsidRDefault="00D814DC" w:rsidP="00D814DC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  <w:lang w:bidi="ar-SY"/>
              </w:rPr>
              <w:t>7</w:t>
            </w:r>
            <w:r>
              <w:rPr>
                <w:rFonts w:hint="cs"/>
                <w:rtl/>
              </w:rPr>
              <w:t xml:space="preserve">-أدهم بيطار + محمد علاء </w:t>
            </w:r>
            <w:proofErr w:type="spellStart"/>
            <w:r>
              <w:rPr>
                <w:rFonts w:hint="cs"/>
                <w:rtl/>
              </w:rPr>
              <w:t>طليمات</w:t>
            </w:r>
            <w:proofErr w:type="spellEnd"/>
          </w:p>
          <w:p w:rsidR="00D814DC" w:rsidRDefault="00D814DC" w:rsidP="00D814DC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8-عمر الكبريتي</w:t>
            </w:r>
          </w:p>
          <w:p w:rsidR="00D814DC" w:rsidRDefault="00D814DC" w:rsidP="00D814DC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9-عبد الرحيم </w:t>
            </w:r>
            <w:proofErr w:type="spellStart"/>
            <w:r>
              <w:rPr>
                <w:rFonts w:hint="cs"/>
                <w:rtl/>
              </w:rPr>
              <w:t>شبلوط</w:t>
            </w:r>
            <w:proofErr w:type="spellEnd"/>
            <w:r>
              <w:rPr>
                <w:rFonts w:hint="cs"/>
                <w:rtl/>
              </w:rPr>
              <w:t xml:space="preserve"> + محمد الصباغ</w:t>
            </w:r>
          </w:p>
          <w:p w:rsidR="00D814DC" w:rsidRPr="004D67A7" w:rsidRDefault="00D814DC" w:rsidP="00D814DC">
            <w:pPr>
              <w:tabs>
                <w:tab w:val="left" w:pos="3720"/>
              </w:tabs>
              <w:jc w:val="right"/>
            </w:pPr>
            <w:r>
              <w:rPr>
                <w:rFonts w:hint="cs"/>
                <w:rtl/>
              </w:rPr>
              <w:t xml:space="preserve">10-لؤي </w:t>
            </w:r>
            <w:proofErr w:type="spellStart"/>
            <w:r>
              <w:rPr>
                <w:rFonts w:hint="cs"/>
                <w:rtl/>
              </w:rPr>
              <w:t>عربش</w:t>
            </w:r>
            <w:proofErr w:type="spellEnd"/>
            <w:r>
              <w:rPr>
                <w:rFonts w:hint="cs"/>
                <w:rtl/>
              </w:rPr>
              <w:t xml:space="preserve"> + مهند قدورة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9" w:rsidRDefault="00632C27" w:rsidP="00CB4EBB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1-محمد</w:t>
            </w:r>
            <w:r w:rsidR="002D34CF">
              <w:rPr>
                <w:rFonts w:hint="cs"/>
                <w:rtl/>
              </w:rPr>
              <w:t xml:space="preserve"> الشب</w:t>
            </w:r>
          </w:p>
          <w:p w:rsidR="0073695D" w:rsidRDefault="0073695D" w:rsidP="00CB4EBB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0365E3">
              <w:rPr>
                <w:rFonts w:hint="cs"/>
                <w:rtl/>
              </w:rPr>
              <w:t xml:space="preserve"> فاطمة العتر</w:t>
            </w:r>
          </w:p>
          <w:p w:rsidR="0073695D" w:rsidRDefault="00CB4EBB" w:rsidP="00CB4EBB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3-خالد</w:t>
            </w:r>
            <w:r w:rsidR="00CE0D51">
              <w:rPr>
                <w:rFonts w:hint="cs"/>
                <w:rtl/>
              </w:rPr>
              <w:t xml:space="preserve"> كيلاني + احمد قرة محمد</w:t>
            </w:r>
          </w:p>
          <w:p w:rsidR="00D814DC" w:rsidRDefault="00D814DC" w:rsidP="00D814DC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4-بدر طعمة + حسام الدين الجمال</w:t>
            </w:r>
          </w:p>
          <w:p w:rsidR="00A53B67" w:rsidRPr="004D67A7" w:rsidRDefault="00D814DC" w:rsidP="00D814DC">
            <w:pPr>
              <w:tabs>
                <w:tab w:val="left" w:pos="3720"/>
              </w:tabs>
              <w:jc w:val="right"/>
            </w:pPr>
            <w:r>
              <w:rPr>
                <w:rFonts w:hint="cs"/>
                <w:rtl/>
              </w:rPr>
              <w:t>5--نوال السمك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9" w:rsidRPr="008A4909" w:rsidRDefault="00D03429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  <w:r w:rsidRPr="008A4909">
              <w:rPr>
                <w:rFonts w:asciiTheme="minorBidi" w:hAnsiTheme="minorBidi"/>
                <w:sz w:val="32"/>
                <w:szCs w:val="32"/>
                <w:rtl/>
                <w:lang w:bidi="ar-SY"/>
              </w:rPr>
              <w:t>مشروع فصلي اتصالات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9" w:rsidRPr="00AE012B" w:rsidRDefault="00D03429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E012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 رقم /</w:t>
            </w:r>
            <w:r w:rsidRPr="00AE012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  <w:r w:rsidRPr="00AE012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/</w:t>
            </w:r>
          </w:p>
          <w:p w:rsidR="004D31D8" w:rsidRPr="00AE012B" w:rsidRDefault="005F3E69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proofErr w:type="spellStart"/>
            <w:r w:rsidRPr="00AE012B">
              <w:rPr>
                <w:rFonts w:asciiTheme="minorBidi" w:hAnsiTheme="minorBidi" w:hint="cs"/>
                <w:b/>
                <w:bCs/>
                <w:rtl/>
                <w:lang w:bidi="ar-SY"/>
              </w:rPr>
              <w:t>ا.د.طلال</w:t>
            </w:r>
            <w:proofErr w:type="spellEnd"/>
            <w:r w:rsidRPr="00AE012B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عساف</w:t>
            </w:r>
          </w:p>
          <w:p w:rsidR="005F3E69" w:rsidRPr="00AE012B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AE012B">
              <w:rPr>
                <w:rFonts w:asciiTheme="minorBidi" w:hAnsiTheme="minorBidi" w:hint="cs"/>
                <w:b/>
                <w:bCs/>
                <w:rtl/>
                <w:lang w:bidi="ar-SY"/>
              </w:rPr>
              <w:t>د. حكمت</w:t>
            </w:r>
            <w:r w:rsidR="005F3E69" w:rsidRPr="00AE012B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درويش</w:t>
            </w:r>
          </w:p>
          <w:p w:rsidR="005F3E69" w:rsidRPr="00AE012B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د. ثائر</w:t>
            </w:r>
            <w:r w:rsidR="00E76182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داؤو</w:t>
            </w:r>
            <w:r w:rsidRPr="00AE012B">
              <w:rPr>
                <w:rFonts w:asciiTheme="minorBidi" w:hAnsiTheme="minorBidi" w:hint="cs"/>
                <w:b/>
                <w:bCs/>
                <w:rtl/>
                <w:lang w:bidi="ar-SY"/>
              </w:rPr>
              <w:t>د</w:t>
            </w:r>
          </w:p>
        </w:tc>
        <w:tc>
          <w:tcPr>
            <w:tcW w:w="16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3429" w:rsidRPr="004B52FE" w:rsidRDefault="00D03429" w:rsidP="008A4909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</w:rPr>
            </w:pPr>
          </w:p>
        </w:tc>
      </w:tr>
      <w:tr w:rsidR="00D03429" w:rsidRPr="004D67A7" w:rsidTr="00882AFE">
        <w:trPr>
          <w:jc w:val="center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9" w:rsidRDefault="0071601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7-أمين القيسي + </w:t>
            </w:r>
            <w:r w:rsidR="009C35F3">
              <w:rPr>
                <w:rFonts w:hint="cs"/>
                <w:rtl/>
              </w:rPr>
              <w:t>سمير الخراط</w:t>
            </w:r>
          </w:p>
          <w:p w:rsidR="009C35F3" w:rsidRDefault="009C35F3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8-لمى الطرشة</w:t>
            </w:r>
          </w:p>
          <w:p w:rsidR="009C35F3" w:rsidRDefault="009C35F3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9-فداء خليل</w:t>
            </w:r>
          </w:p>
          <w:p w:rsidR="009C35F3" w:rsidRDefault="009C35F3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10-</w:t>
            </w:r>
            <w:r w:rsidR="00716011">
              <w:rPr>
                <w:rFonts w:hint="cs"/>
                <w:rtl/>
              </w:rPr>
              <w:t xml:space="preserve">مريم زيدان + </w:t>
            </w:r>
            <w:r w:rsidR="00E852C8">
              <w:rPr>
                <w:rFonts w:hint="cs"/>
                <w:rtl/>
              </w:rPr>
              <w:t>محمود نقار</w:t>
            </w:r>
          </w:p>
          <w:p w:rsidR="00E852C8" w:rsidRDefault="0071601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11-أحمد </w:t>
            </w:r>
            <w:proofErr w:type="spellStart"/>
            <w:r>
              <w:rPr>
                <w:rFonts w:hint="cs"/>
                <w:rtl/>
              </w:rPr>
              <w:t>الباشوري</w:t>
            </w:r>
            <w:proofErr w:type="spellEnd"/>
            <w:r>
              <w:rPr>
                <w:rFonts w:hint="cs"/>
                <w:rtl/>
              </w:rPr>
              <w:t xml:space="preserve"> + </w:t>
            </w:r>
            <w:r w:rsidR="00E852C8">
              <w:rPr>
                <w:rFonts w:hint="cs"/>
                <w:rtl/>
              </w:rPr>
              <w:t xml:space="preserve">علاء </w:t>
            </w:r>
            <w:proofErr w:type="spellStart"/>
            <w:r w:rsidR="00E852C8">
              <w:rPr>
                <w:rFonts w:hint="cs"/>
                <w:rtl/>
              </w:rPr>
              <w:t>القوجة</w:t>
            </w:r>
            <w:proofErr w:type="spellEnd"/>
          </w:p>
          <w:p w:rsidR="00E852C8" w:rsidRPr="004D67A7" w:rsidRDefault="00E852C8" w:rsidP="00211DB7">
            <w:pPr>
              <w:tabs>
                <w:tab w:val="left" w:pos="3720"/>
              </w:tabs>
              <w:jc w:val="right"/>
            </w:pPr>
            <w:r>
              <w:rPr>
                <w:rFonts w:hint="cs"/>
                <w:rtl/>
              </w:rPr>
              <w:t>12-</w:t>
            </w:r>
            <w:r w:rsidR="003910E0">
              <w:rPr>
                <w:rFonts w:hint="cs"/>
                <w:rtl/>
              </w:rPr>
              <w:t>ألمي</w:t>
            </w:r>
            <w:r>
              <w:rPr>
                <w:rFonts w:hint="cs"/>
                <w:rtl/>
              </w:rPr>
              <w:t xml:space="preserve"> سلطا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9" w:rsidRDefault="004811D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1-ألاء</w:t>
            </w:r>
            <w:r w:rsidR="004001BD">
              <w:rPr>
                <w:rFonts w:hint="cs"/>
                <w:rtl/>
              </w:rPr>
              <w:t xml:space="preserve"> </w:t>
            </w:r>
            <w:proofErr w:type="spellStart"/>
            <w:r w:rsidR="004001BD">
              <w:rPr>
                <w:rFonts w:hint="cs"/>
                <w:rtl/>
              </w:rPr>
              <w:t>خرفان+اليسار</w:t>
            </w:r>
            <w:proofErr w:type="spellEnd"/>
            <w:r>
              <w:rPr>
                <w:rFonts w:hint="cs"/>
                <w:rtl/>
              </w:rPr>
              <w:t xml:space="preserve"> الدباغ</w:t>
            </w:r>
          </w:p>
          <w:p w:rsidR="004811D1" w:rsidRDefault="004811D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2-مها قدورة</w:t>
            </w:r>
          </w:p>
          <w:p w:rsidR="004811D1" w:rsidRDefault="00331D00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3-سلام كسم + </w:t>
            </w:r>
            <w:r w:rsidR="004811D1">
              <w:rPr>
                <w:rFonts w:hint="cs"/>
                <w:rtl/>
              </w:rPr>
              <w:t>بنان عزي</w:t>
            </w:r>
          </w:p>
          <w:p w:rsidR="004811D1" w:rsidRDefault="004811D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4-تسنيم الصباغ</w:t>
            </w:r>
          </w:p>
          <w:p w:rsidR="004811D1" w:rsidRDefault="004811D1" w:rsidP="00211DB7">
            <w:pPr>
              <w:tabs>
                <w:tab w:val="left" w:pos="3720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5-صبا جورية</w:t>
            </w:r>
          </w:p>
          <w:p w:rsidR="009C35F3" w:rsidRPr="004D67A7" w:rsidRDefault="009C35F3" w:rsidP="00211DB7">
            <w:pPr>
              <w:tabs>
                <w:tab w:val="left" w:pos="3720"/>
              </w:tabs>
              <w:jc w:val="right"/>
            </w:pPr>
            <w:r>
              <w:rPr>
                <w:rFonts w:hint="cs"/>
                <w:rtl/>
              </w:rPr>
              <w:t>6-اية السمان</w:t>
            </w:r>
            <w:r w:rsidR="00331D00">
              <w:rPr>
                <w:rFonts w:hint="cs"/>
                <w:rtl/>
              </w:rPr>
              <w:t xml:space="preserve"> + </w:t>
            </w:r>
            <w:r>
              <w:rPr>
                <w:rFonts w:hint="cs"/>
                <w:rtl/>
              </w:rPr>
              <w:t>أية شيخ النجارين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29" w:rsidRPr="00D03429" w:rsidRDefault="00D03429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  <w:r w:rsidRPr="00D03429">
              <w:rPr>
                <w:rFonts w:asciiTheme="minorBidi" w:hAnsiTheme="minorBidi"/>
                <w:sz w:val="32"/>
                <w:szCs w:val="32"/>
                <w:rtl/>
                <w:lang w:bidi="ar-SY"/>
              </w:rPr>
              <w:t xml:space="preserve">مشروع فصلي </w:t>
            </w:r>
            <w:r>
              <w:rPr>
                <w:rFonts w:asciiTheme="minorBidi" w:hAnsiTheme="minorBidi" w:hint="cs"/>
                <w:sz w:val="32"/>
                <w:szCs w:val="32"/>
                <w:rtl/>
                <w:lang w:bidi="ar-SY"/>
              </w:rPr>
              <w:t>حاسوب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7892" w:rsidRDefault="00D03429" w:rsidP="00427892">
            <w:pPr>
              <w:tabs>
                <w:tab w:val="left" w:pos="11689"/>
              </w:tabs>
              <w:spacing w:before="240"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AE012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 رقم /</w:t>
            </w:r>
            <w:r w:rsidRPr="00AE012B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SY"/>
              </w:rPr>
              <w:t>6</w:t>
            </w:r>
            <w:r w:rsidRPr="00AE012B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/</w:t>
            </w:r>
          </w:p>
          <w:p w:rsidR="00AE012B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د. عمار</w:t>
            </w:r>
            <w:r w:rsidR="00AE012B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ريماوي</w:t>
            </w:r>
          </w:p>
          <w:p w:rsidR="00AE012B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د. عمار</w:t>
            </w:r>
            <w:r w:rsidR="00AE012B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زقزوق</w:t>
            </w:r>
          </w:p>
          <w:p w:rsidR="00AE012B" w:rsidRDefault="003910E0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د. علي</w:t>
            </w:r>
            <w:r w:rsidR="00AE012B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دياب</w:t>
            </w:r>
          </w:p>
          <w:p w:rsidR="005F3E69" w:rsidRPr="00C04C79" w:rsidRDefault="003910E0" w:rsidP="00C04C79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SY"/>
              </w:rPr>
              <w:t>د. سمر</w:t>
            </w:r>
            <w:r w:rsidR="00AE012B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حلبي</w:t>
            </w:r>
          </w:p>
        </w:tc>
        <w:tc>
          <w:tcPr>
            <w:tcW w:w="16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429" w:rsidRPr="004B52FE" w:rsidRDefault="00D03429" w:rsidP="00D03429">
            <w:pPr>
              <w:tabs>
                <w:tab w:val="left" w:pos="3720"/>
              </w:tabs>
              <w:jc w:val="center"/>
              <w:rPr>
                <w:sz w:val="32"/>
                <w:szCs w:val="32"/>
                <w:rtl/>
              </w:rPr>
            </w:pPr>
          </w:p>
        </w:tc>
      </w:tr>
    </w:tbl>
    <w:p w:rsidR="00344386" w:rsidRDefault="00122F10" w:rsidP="00122F10">
      <w:pPr>
        <w:tabs>
          <w:tab w:val="left" w:pos="6420"/>
        </w:tabs>
        <w:ind w:left="-1797" w:right="-1719"/>
      </w:pPr>
      <w:r>
        <w:lastRenderedPageBreak/>
        <w:tab/>
      </w:r>
    </w:p>
    <w:p w:rsidR="00122F10" w:rsidRPr="00122F10" w:rsidRDefault="00122F10" w:rsidP="00122F10">
      <w:pPr>
        <w:tabs>
          <w:tab w:val="left" w:pos="3720"/>
        </w:tabs>
        <w:jc w:val="center"/>
        <w:rPr>
          <w:b/>
          <w:bCs/>
          <w:sz w:val="36"/>
          <w:szCs w:val="36"/>
          <w:u w:val="single"/>
        </w:rPr>
      </w:pPr>
      <w:r w:rsidRPr="00181EDD">
        <w:rPr>
          <w:rFonts w:hint="cs"/>
          <w:b/>
          <w:bCs/>
          <w:sz w:val="36"/>
          <w:szCs w:val="36"/>
          <w:u w:val="single"/>
          <w:rtl/>
        </w:rPr>
        <w:t>برنامج الدفاع لكل من حلقات بحث -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181EDD">
        <w:rPr>
          <w:rFonts w:hint="cs"/>
          <w:b/>
          <w:bCs/>
          <w:sz w:val="36"/>
          <w:szCs w:val="36"/>
          <w:u w:val="single"/>
          <w:rtl/>
        </w:rPr>
        <w:t>مشروع فصلي -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Pr="00181EDD">
        <w:rPr>
          <w:rFonts w:hint="cs"/>
          <w:b/>
          <w:bCs/>
          <w:sz w:val="36"/>
          <w:szCs w:val="36"/>
          <w:u w:val="single"/>
          <w:rtl/>
        </w:rPr>
        <w:t>مشروع تخرج</w:t>
      </w:r>
    </w:p>
    <w:tbl>
      <w:tblPr>
        <w:tblStyle w:val="a3"/>
        <w:tblW w:w="11033" w:type="dxa"/>
        <w:jc w:val="center"/>
        <w:tblLook w:val="04A0" w:firstRow="1" w:lastRow="0" w:firstColumn="1" w:lastColumn="0" w:noHBand="0" w:noVBand="1"/>
      </w:tblPr>
      <w:tblGrid>
        <w:gridCol w:w="4945"/>
        <w:gridCol w:w="2749"/>
        <w:gridCol w:w="1647"/>
        <w:gridCol w:w="1692"/>
      </w:tblGrid>
      <w:tr w:rsidR="004576FC" w:rsidRPr="004D67A7" w:rsidTr="00DC2BAD">
        <w:trPr>
          <w:jc w:val="center"/>
        </w:trPr>
        <w:tc>
          <w:tcPr>
            <w:tcW w:w="4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6FC" w:rsidRPr="00910AF5" w:rsidRDefault="004D2D04" w:rsidP="004576FC">
            <w:pPr>
              <w:tabs>
                <w:tab w:val="left" w:pos="3720"/>
              </w:tabs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910A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مجموعة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6FC" w:rsidRPr="00910AF5" w:rsidRDefault="004576FC" w:rsidP="00211DB7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bidi="ar-SY"/>
              </w:rPr>
            </w:pPr>
            <w:r w:rsidRPr="00910A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مقرر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6FC" w:rsidRPr="00910AF5" w:rsidRDefault="004576FC" w:rsidP="00211DB7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SY"/>
              </w:rPr>
            </w:pPr>
            <w:r w:rsidRPr="00910A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6FC" w:rsidRPr="00910AF5" w:rsidRDefault="004576FC" w:rsidP="004576FC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910AF5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يوم والتوقيت</w:t>
            </w:r>
          </w:p>
        </w:tc>
      </w:tr>
      <w:tr w:rsidR="00351965" w:rsidRPr="004D67A7" w:rsidTr="00DC2BAD">
        <w:trPr>
          <w:trHeight w:val="2631"/>
          <w:jc w:val="center"/>
        </w:trPr>
        <w:tc>
          <w:tcPr>
            <w:tcW w:w="49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A96" w:rsidRDefault="005B78A9" w:rsidP="005B78A9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1-عبد الرحمن حمد</w:t>
            </w:r>
            <w:r w:rsidR="00E474E8">
              <w:t xml:space="preserve"> </w:t>
            </w:r>
            <w:r>
              <w:rPr>
                <w:rFonts w:hint="cs"/>
                <w:rtl/>
              </w:rPr>
              <w:t>+محمد قيمة</w:t>
            </w:r>
            <w:r w:rsidR="00E474E8">
              <w:t xml:space="preserve"> </w:t>
            </w:r>
            <w:r>
              <w:rPr>
                <w:rFonts w:hint="cs"/>
                <w:rtl/>
              </w:rPr>
              <w:t>+محمد البارودي</w:t>
            </w:r>
          </w:p>
          <w:p w:rsidR="005B78A9" w:rsidRDefault="005B78A9" w:rsidP="005B78A9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2-</w:t>
            </w:r>
            <w:r w:rsidR="00457960">
              <w:rPr>
                <w:rFonts w:hint="cs"/>
                <w:rtl/>
              </w:rPr>
              <w:t>ماهر الحسين</w:t>
            </w:r>
          </w:p>
          <w:p w:rsidR="00457960" w:rsidRDefault="00457960" w:rsidP="00457960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3-مصطفى </w:t>
            </w:r>
            <w:proofErr w:type="spellStart"/>
            <w:r>
              <w:rPr>
                <w:rFonts w:hint="cs"/>
                <w:rtl/>
              </w:rPr>
              <w:t>دبيس</w:t>
            </w:r>
            <w:proofErr w:type="spellEnd"/>
            <w:r w:rsidR="00E474E8">
              <w:t xml:space="preserve"> </w:t>
            </w:r>
            <w:r>
              <w:rPr>
                <w:rFonts w:hint="cs"/>
                <w:rtl/>
              </w:rPr>
              <w:t>+محمد أبو علو</w:t>
            </w:r>
            <w:r w:rsidR="00E474E8">
              <w:t xml:space="preserve"> </w:t>
            </w:r>
            <w:r>
              <w:rPr>
                <w:rFonts w:hint="cs"/>
                <w:rtl/>
              </w:rPr>
              <w:t xml:space="preserve">+اسراء </w:t>
            </w:r>
            <w:proofErr w:type="spellStart"/>
            <w:r>
              <w:rPr>
                <w:rFonts w:hint="cs"/>
                <w:rtl/>
              </w:rPr>
              <w:t>عرواني</w:t>
            </w:r>
            <w:proofErr w:type="spellEnd"/>
          </w:p>
          <w:p w:rsidR="00457960" w:rsidRDefault="00457960" w:rsidP="00457960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4+</w:t>
            </w:r>
            <w:r w:rsidR="007D6854">
              <w:rPr>
                <w:rFonts w:hint="cs"/>
                <w:rtl/>
              </w:rPr>
              <w:t xml:space="preserve"> مهدي </w:t>
            </w:r>
            <w:proofErr w:type="spellStart"/>
            <w:r w:rsidR="007D6854">
              <w:rPr>
                <w:rFonts w:hint="cs"/>
                <w:rtl/>
              </w:rPr>
              <w:t>كوجان</w:t>
            </w:r>
            <w:proofErr w:type="spellEnd"/>
            <w:r w:rsidR="00AB5248">
              <w:t xml:space="preserve"> </w:t>
            </w:r>
            <w:r w:rsidR="007D6854">
              <w:rPr>
                <w:rFonts w:hint="cs"/>
                <w:rtl/>
              </w:rPr>
              <w:t>+محمد وليد بكور</w:t>
            </w:r>
            <w:r w:rsidR="007D6854">
              <w:t xml:space="preserve"> </w:t>
            </w:r>
          </w:p>
          <w:p w:rsidR="00457960" w:rsidRDefault="00457960" w:rsidP="00457960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5-ملهم عزو</w:t>
            </w:r>
          </w:p>
          <w:p w:rsidR="00457960" w:rsidRDefault="00547F51" w:rsidP="00457960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6-عبد الكريم </w:t>
            </w:r>
            <w:proofErr w:type="spellStart"/>
            <w:r>
              <w:rPr>
                <w:rFonts w:hint="cs"/>
                <w:rtl/>
              </w:rPr>
              <w:t>الصطوف</w:t>
            </w:r>
            <w:proofErr w:type="spellEnd"/>
          </w:p>
          <w:p w:rsidR="00547F51" w:rsidRDefault="00547F51" w:rsidP="00547F51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7-عبيدة عسكر</w:t>
            </w:r>
          </w:p>
          <w:p w:rsidR="00547F51" w:rsidRDefault="00AB5248" w:rsidP="00547F51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8-محمد </w:t>
            </w:r>
            <w:proofErr w:type="spellStart"/>
            <w:r>
              <w:rPr>
                <w:rFonts w:hint="cs"/>
                <w:rtl/>
              </w:rPr>
              <w:t>البرازي+ولي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طبا+محمد</w:t>
            </w:r>
            <w:proofErr w:type="spellEnd"/>
            <w:r>
              <w:rPr>
                <w:rFonts w:hint="cs"/>
                <w:rtl/>
              </w:rPr>
              <w:t xml:space="preserve"> الخياط</w:t>
            </w:r>
          </w:p>
          <w:p w:rsidR="00547F51" w:rsidRPr="004D67A7" w:rsidRDefault="00547F51" w:rsidP="00547F51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9-معاوية اللبابيدي</w:t>
            </w:r>
            <w:r w:rsidR="00AB5248">
              <w:t xml:space="preserve"> </w:t>
            </w:r>
            <w:r>
              <w:rPr>
                <w:rFonts w:hint="cs"/>
                <w:rtl/>
              </w:rPr>
              <w:t>+احمد الأحمد</w:t>
            </w:r>
            <w:r w:rsidR="00AB5248">
              <w:t xml:space="preserve"> </w:t>
            </w:r>
            <w:r>
              <w:rPr>
                <w:rFonts w:hint="cs"/>
                <w:rtl/>
              </w:rPr>
              <w:t>+حكم الخلف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A96" w:rsidRPr="00E536BA" w:rsidRDefault="00455A96" w:rsidP="00455A96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</w:p>
          <w:p w:rsidR="00455A96" w:rsidRPr="00E536BA" w:rsidRDefault="00455A96" w:rsidP="00455A96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</w:p>
          <w:p w:rsidR="00FB23B5" w:rsidRDefault="00FB23B5" w:rsidP="00FB23B5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</w:p>
          <w:p w:rsidR="00FB23B5" w:rsidRDefault="00455A96" w:rsidP="00FB23B5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  <w:r w:rsidRPr="00E536BA">
              <w:rPr>
                <w:rFonts w:asciiTheme="minorBidi" w:hAnsiTheme="minorBidi"/>
                <w:sz w:val="32"/>
                <w:szCs w:val="32"/>
                <w:rtl/>
                <w:lang w:bidi="ar-SY"/>
              </w:rPr>
              <w:t>مشروع تخرج اتصالات</w:t>
            </w:r>
          </w:p>
          <w:p w:rsidR="00FB23B5" w:rsidRPr="00E536BA" w:rsidRDefault="00FB23B5" w:rsidP="00455A96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</w:p>
          <w:p w:rsidR="00455A96" w:rsidRPr="00E536BA" w:rsidRDefault="00455A96" w:rsidP="00455A96">
            <w:pPr>
              <w:tabs>
                <w:tab w:val="left" w:pos="372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5A96" w:rsidRPr="00181EDD" w:rsidRDefault="00455A96" w:rsidP="00EE7D6B">
            <w:pPr>
              <w:tabs>
                <w:tab w:val="left" w:pos="11689"/>
              </w:tabs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181ED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 رقم /</w:t>
            </w:r>
            <w:r w:rsidRPr="00181ED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SY"/>
              </w:rPr>
              <w:t>7</w:t>
            </w:r>
            <w:r w:rsidRPr="00181ED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/</w:t>
            </w:r>
          </w:p>
          <w:p w:rsidR="004268D3" w:rsidRPr="00181EDD" w:rsidRDefault="00707214" w:rsidP="004268D3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proofErr w:type="spellStart"/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أ.د.طلال</w:t>
            </w:r>
            <w:proofErr w:type="spellEnd"/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عساف</w:t>
            </w:r>
          </w:p>
          <w:p w:rsidR="00757251" w:rsidRPr="00181EDD" w:rsidRDefault="00757251" w:rsidP="004268D3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proofErr w:type="spellStart"/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د.</w:t>
            </w:r>
            <w:r w:rsidR="00882AFE"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عبد</w:t>
            </w:r>
            <w:proofErr w:type="spellEnd"/>
            <w:r w:rsidR="00882AFE"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كريم</w:t>
            </w:r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سالم</w:t>
            </w:r>
          </w:p>
          <w:p w:rsidR="00757251" w:rsidRPr="00181EDD" w:rsidRDefault="00882AFE" w:rsidP="004268D3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د. عمر</w:t>
            </w:r>
            <w:r w:rsidR="00757251"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زعبي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003F" w:rsidRPr="00251BF7" w:rsidRDefault="0024003F" w:rsidP="00455A96">
            <w:pPr>
              <w:tabs>
                <w:tab w:val="left" w:pos="372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4003F" w:rsidRPr="00251BF7" w:rsidRDefault="0024003F" w:rsidP="0024003F">
            <w:pPr>
              <w:tabs>
                <w:tab w:val="left" w:pos="372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BF7"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  <w:p w:rsidR="00455A96" w:rsidRPr="00251BF7" w:rsidRDefault="00455A96" w:rsidP="00455A96">
            <w:pPr>
              <w:tabs>
                <w:tab w:val="left" w:pos="3720"/>
              </w:tabs>
              <w:jc w:val="center"/>
              <w:rPr>
                <w:b/>
                <w:bCs/>
                <w:sz w:val="32"/>
                <w:szCs w:val="32"/>
                <w:lang w:bidi="ar-SY"/>
              </w:rPr>
            </w:pPr>
            <w:r w:rsidRPr="00251BF7">
              <w:rPr>
                <w:rFonts w:hint="cs"/>
                <w:b/>
                <w:bCs/>
                <w:sz w:val="32"/>
                <w:szCs w:val="32"/>
                <w:rtl/>
              </w:rPr>
              <w:t>/08/2020</w:t>
            </w:r>
            <w:r w:rsidR="0024003F" w:rsidRPr="00251BF7">
              <w:rPr>
                <w:b/>
                <w:bCs/>
                <w:sz w:val="32"/>
                <w:szCs w:val="32"/>
                <w:lang w:bidi="ar-SY"/>
              </w:rPr>
              <w:t>10</w:t>
            </w:r>
          </w:p>
          <w:p w:rsidR="0024003F" w:rsidRPr="00251BF7" w:rsidRDefault="0024003F" w:rsidP="00455A96">
            <w:pPr>
              <w:tabs>
                <w:tab w:val="left" w:pos="372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4003F" w:rsidRPr="00251BF7" w:rsidRDefault="0024003F" w:rsidP="00455A96">
            <w:pPr>
              <w:tabs>
                <w:tab w:val="left" w:pos="37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455A96" w:rsidRPr="004D67A7" w:rsidTr="00DC2BAD">
        <w:trPr>
          <w:jc w:val="center"/>
        </w:trPr>
        <w:tc>
          <w:tcPr>
            <w:tcW w:w="49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A96" w:rsidRDefault="00455A96" w:rsidP="00547F51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DA420C">
              <w:rPr>
                <w:rFonts w:hint="cs"/>
                <w:rtl/>
              </w:rPr>
              <w:t>-عزة الذكار</w:t>
            </w:r>
            <w:r w:rsidR="00F743F3">
              <w:t xml:space="preserve"> </w:t>
            </w:r>
            <w:r w:rsidR="00DA420C">
              <w:rPr>
                <w:rFonts w:hint="cs"/>
                <w:rtl/>
              </w:rPr>
              <w:t xml:space="preserve">+كتيبة </w:t>
            </w:r>
            <w:proofErr w:type="spellStart"/>
            <w:r w:rsidR="00DA420C">
              <w:rPr>
                <w:rFonts w:hint="cs"/>
                <w:rtl/>
              </w:rPr>
              <w:t>قيطاز</w:t>
            </w:r>
            <w:proofErr w:type="spellEnd"/>
          </w:p>
          <w:p w:rsidR="00DA420C" w:rsidRDefault="00DA420C" w:rsidP="00DA420C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2-إبراهيم </w:t>
            </w:r>
            <w:r w:rsidR="008A44BC">
              <w:rPr>
                <w:rFonts w:hint="cs"/>
                <w:rtl/>
              </w:rPr>
              <w:t>اللبابيدي++مريم النجار</w:t>
            </w:r>
          </w:p>
          <w:p w:rsidR="008A44BC" w:rsidRDefault="00F01C54" w:rsidP="008A44BC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3-محمد </w:t>
            </w:r>
            <w:proofErr w:type="spellStart"/>
            <w:r>
              <w:rPr>
                <w:rFonts w:hint="cs"/>
                <w:rtl/>
              </w:rPr>
              <w:t>كوجان</w:t>
            </w:r>
            <w:proofErr w:type="spellEnd"/>
            <w:r w:rsidR="00F743F3">
              <w:t xml:space="preserve"> </w:t>
            </w:r>
            <w:r>
              <w:rPr>
                <w:rFonts w:hint="cs"/>
                <w:rtl/>
              </w:rPr>
              <w:t>+</w:t>
            </w:r>
            <w:r w:rsidR="00E4287F">
              <w:rPr>
                <w:rFonts w:hint="cs"/>
                <w:rtl/>
              </w:rPr>
              <w:t>عمرو المصري</w:t>
            </w:r>
          </w:p>
          <w:p w:rsidR="00E4287F" w:rsidRDefault="00E4287F" w:rsidP="00E4287F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4-سليمان البارد</w:t>
            </w:r>
            <w:r w:rsidR="00F743F3">
              <w:t xml:space="preserve"> </w:t>
            </w:r>
            <w:r w:rsidR="00C8424C">
              <w:rPr>
                <w:rFonts w:hint="cs"/>
                <w:rtl/>
              </w:rPr>
              <w:t>+أيمن الحاج حامد</w:t>
            </w:r>
          </w:p>
          <w:p w:rsidR="00E4287F" w:rsidRDefault="0065127D" w:rsidP="00E4287F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5-عزيز رزوق</w:t>
            </w:r>
            <w:r w:rsidR="008D53F2">
              <w:t xml:space="preserve"> </w:t>
            </w:r>
            <w:r>
              <w:rPr>
                <w:rFonts w:hint="cs"/>
                <w:rtl/>
              </w:rPr>
              <w:t>+بشار حمود</w:t>
            </w:r>
          </w:p>
          <w:p w:rsidR="0065127D" w:rsidRDefault="00882AFE" w:rsidP="008D53F2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6-حسن</w:t>
            </w:r>
            <w:r w:rsidR="007D6854">
              <w:rPr>
                <w:rFonts w:hint="cs"/>
                <w:rtl/>
              </w:rPr>
              <w:t xml:space="preserve"> الباشا</w:t>
            </w:r>
            <w:r w:rsidR="008D53F2">
              <w:t xml:space="preserve"> </w:t>
            </w:r>
            <w:r w:rsidR="007D6854">
              <w:rPr>
                <w:rFonts w:hint="cs"/>
                <w:rtl/>
              </w:rPr>
              <w:t>+محمد المصري</w:t>
            </w:r>
          </w:p>
          <w:p w:rsidR="00FC318F" w:rsidRDefault="00FC318F" w:rsidP="00FC318F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7-صفوت جابر</w:t>
            </w:r>
            <w:r w:rsidR="008D53F2">
              <w:t xml:space="preserve"> </w:t>
            </w:r>
            <w:r>
              <w:rPr>
                <w:rFonts w:hint="cs"/>
                <w:rtl/>
              </w:rPr>
              <w:t>+راتب جابر</w:t>
            </w:r>
          </w:p>
          <w:p w:rsidR="00FC318F" w:rsidRDefault="00FC318F" w:rsidP="00FC318F">
            <w:pPr>
              <w:tabs>
                <w:tab w:val="left" w:pos="3720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8-عبد الفتاح لطفي</w:t>
            </w:r>
            <w:r w:rsidR="008D53F2">
              <w:t xml:space="preserve"> </w:t>
            </w:r>
            <w:r>
              <w:rPr>
                <w:rFonts w:hint="cs"/>
                <w:rtl/>
              </w:rPr>
              <w:t xml:space="preserve">+عبد الحكيم </w:t>
            </w:r>
            <w:proofErr w:type="spellStart"/>
            <w:r>
              <w:rPr>
                <w:rFonts w:hint="cs"/>
                <w:rtl/>
              </w:rPr>
              <w:t>الشققي</w:t>
            </w:r>
            <w:proofErr w:type="spellEnd"/>
            <w:r w:rsidR="008D53F2">
              <w:t xml:space="preserve"> </w:t>
            </w:r>
            <w:r>
              <w:rPr>
                <w:rFonts w:hint="cs"/>
                <w:rtl/>
              </w:rPr>
              <w:t>+وجيه المصري</w:t>
            </w:r>
          </w:p>
          <w:p w:rsidR="00FC318F" w:rsidRPr="004D67A7" w:rsidRDefault="00882AFE" w:rsidP="008D53F2">
            <w:pPr>
              <w:tabs>
                <w:tab w:val="left" w:pos="3720"/>
              </w:tabs>
              <w:bidi/>
              <w:rPr>
                <w:lang w:bidi="ar-SY"/>
              </w:rPr>
            </w:pPr>
            <w:r>
              <w:rPr>
                <w:rFonts w:hint="cs"/>
                <w:rtl/>
              </w:rPr>
              <w:t>9-محمد</w:t>
            </w:r>
            <w:r w:rsidR="00AB5248">
              <w:rPr>
                <w:rFonts w:hint="cs"/>
                <w:rtl/>
              </w:rPr>
              <w:t xml:space="preserve"> البطال</w:t>
            </w:r>
            <w:r w:rsidR="008D53F2">
              <w:t xml:space="preserve"> </w:t>
            </w:r>
            <w:r w:rsidR="00AB5248">
              <w:rPr>
                <w:rFonts w:hint="cs"/>
                <w:rtl/>
              </w:rPr>
              <w:t>+علاء البني</w:t>
            </w:r>
          </w:p>
        </w:tc>
        <w:tc>
          <w:tcPr>
            <w:tcW w:w="27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455A96" w:rsidRPr="00E536BA" w:rsidRDefault="00455A96" w:rsidP="00455A96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</w:p>
          <w:p w:rsidR="00455A96" w:rsidRPr="00E536BA" w:rsidRDefault="00455A96" w:rsidP="00455A96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</w:p>
          <w:p w:rsidR="00FB23B5" w:rsidRDefault="00FB23B5" w:rsidP="00455A96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</w:p>
          <w:p w:rsidR="00455A96" w:rsidRPr="00E536BA" w:rsidRDefault="00455A96" w:rsidP="00455A96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  <w:r w:rsidRPr="00E536BA">
              <w:rPr>
                <w:rFonts w:asciiTheme="minorBidi" w:hAnsiTheme="minorBidi"/>
                <w:sz w:val="32"/>
                <w:szCs w:val="32"/>
                <w:rtl/>
                <w:lang w:bidi="ar-SY"/>
              </w:rPr>
              <w:t>مشروع تخرج اتصالات</w:t>
            </w:r>
          </w:p>
          <w:p w:rsidR="00455A96" w:rsidRPr="00E536BA" w:rsidRDefault="00455A96" w:rsidP="00455A96">
            <w:pPr>
              <w:tabs>
                <w:tab w:val="left" w:pos="372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249AA" w:rsidRPr="00181EDD" w:rsidRDefault="00455A96" w:rsidP="008249AA">
            <w:pPr>
              <w:tabs>
                <w:tab w:val="left" w:pos="11689"/>
              </w:tabs>
              <w:spacing w:before="240" w:line="360" w:lineRule="auto"/>
              <w:ind w:right="-2071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181ED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 رقم /</w:t>
            </w:r>
            <w:r w:rsidRPr="00181ED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SY"/>
              </w:rPr>
              <w:t>7</w:t>
            </w:r>
            <w:r w:rsidRPr="00181ED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/</w:t>
            </w:r>
          </w:p>
          <w:p w:rsidR="00707214" w:rsidRPr="00181EDD" w:rsidRDefault="00707214" w:rsidP="00707214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proofErr w:type="spellStart"/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أ.د.طلال</w:t>
            </w:r>
            <w:proofErr w:type="spellEnd"/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عساف</w:t>
            </w:r>
          </w:p>
          <w:p w:rsidR="008249AA" w:rsidRPr="00181EDD" w:rsidRDefault="008249AA" w:rsidP="008249AA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proofErr w:type="spellStart"/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د.</w:t>
            </w:r>
            <w:r w:rsidR="00882AFE"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عبد</w:t>
            </w:r>
            <w:proofErr w:type="spellEnd"/>
            <w:r w:rsidR="00882AFE"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كريم</w:t>
            </w:r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سالم</w:t>
            </w:r>
          </w:p>
          <w:p w:rsidR="00707214" w:rsidRPr="00181EDD" w:rsidRDefault="00882AFE" w:rsidP="008249AA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د. عمر</w:t>
            </w:r>
            <w:r w:rsidR="00707214"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الزعبي</w:t>
            </w:r>
          </w:p>
          <w:p w:rsidR="008249AA" w:rsidRPr="00181EDD" w:rsidRDefault="008249AA" w:rsidP="008249AA">
            <w:pPr>
              <w:tabs>
                <w:tab w:val="left" w:pos="11689"/>
              </w:tabs>
              <w:bidi/>
              <w:spacing w:line="360" w:lineRule="auto"/>
              <w:ind w:right="-207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  <w:p w:rsidR="008249AA" w:rsidRPr="00181EDD" w:rsidRDefault="008249AA" w:rsidP="008249AA">
            <w:pPr>
              <w:tabs>
                <w:tab w:val="left" w:pos="11689"/>
              </w:tabs>
              <w:spacing w:line="360" w:lineRule="auto"/>
              <w:ind w:right="-2071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6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4003F" w:rsidRPr="00251BF7" w:rsidRDefault="0024003F" w:rsidP="00455A96">
            <w:pPr>
              <w:tabs>
                <w:tab w:val="left" w:pos="372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4003F" w:rsidRPr="00251BF7" w:rsidRDefault="0024003F" w:rsidP="00455A96">
            <w:pPr>
              <w:tabs>
                <w:tab w:val="left" w:pos="372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4003F" w:rsidRPr="00251BF7" w:rsidRDefault="0024003F" w:rsidP="0024003F">
            <w:pPr>
              <w:tabs>
                <w:tab w:val="left" w:pos="3720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BF7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  <w:p w:rsidR="00455A96" w:rsidRPr="00251BF7" w:rsidRDefault="00455A96" w:rsidP="00455A96">
            <w:pPr>
              <w:tabs>
                <w:tab w:val="left" w:pos="37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251BF7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24003F" w:rsidRPr="00251BF7">
              <w:rPr>
                <w:rFonts w:hint="cs"/>
                <w:b/>
                <w:bCs/>
                <w:sz w:val="32"/>
                <w:szCs w:val="32"/>
                <w:rtl/>
              </w:rPr>
              <w:t>1/08/2020</w:t>
            </w:r>
          </w:p>
        </w:tc>
      </w:tr>
      <w:tr w:rsidR="00DC2BAD" w:rsidRPr="004D67A7" w:rsidTr="00DC2BAD">
        <w:trPr>
          <w:jc w:val="center"/>
        </w:trPr>
        <w:tc>
          <w:tcPr>
            <w:tcW w:w="494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2BAD" w:rsidRDefault="004D2D04" w:rsidP="00DC2BAD">
            <w:pPr>
              <w:tabs>
                <w:tab w:val="left" w:pos="3720"/>
              </w:tabs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1-أحمد </w:t>
            </w:r>
            <w:proofErr w:type="spellStart"/>
            <w:r>
              <w:rPr>
                <w:rFonts w:hint="cs"/>
                <w:rtl/>
                <w:lang w:bidi="ar-SY"/>
              </w:rPr>
              <w:t>محيو</w:t>
            </w:r>
            <w:proofErr w:type="spellEnd"/>
            <w:r>
              <w:rPr>
                <w:rFonts w:hint="cs"/>
                <w:rtl/>
                <w:lang w:bidi="ar-SY"/>
              </w:rPr>
              <w:t xml:space="preserve"> الشيخ</w:t>
            </w:r>
          </w:p>
          <w:p w:rsidR="00DC2BAD" w:rsidRDefault="004D2D04" w:rsidP="004D2D04">
            <w:pPr>
              <w:tabs>
                <w:tab w:val="left" w:pos="3720"/>
              </w:tabs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2-شهد</w:t>
            </w:r>
            <w:r w:rsidR="006E5358">
              <w:rPr>
                <w:rFonts w:hint="cs"/>
                <w:rtl/>
                <w:lang w:bidi="ar-SY"/>
              </w:rPr>
              <w:t xml:space="preserve"> الكوجك +بتول دبيك</w:t>
            </w:r>
          </w:p>
          <w:p w:rsidR="00DC2BAD" w:rsidRDefault="00DC2BAD" w:rsidP="00DC2BAD">
            <w:pPr>
              <w:tabs>
                <w:tab w:val="left" w:pos="3720"/>
              </w:tabs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-يمان الياسين +ديانا السواس</w:t>
            </w:r>
          </w:p>
          <w:p w:rsidR="00DC2BAD" w:rsidRDefault="00DC2BAD" w:rsidP="00DC2BAD">
            <w:pPr>
              <w:tabs>
                <w:tab w:val="left" w:pos="3720"/>
              </w:tabs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4-قمر قياسه +سيرين </w:t>
            </w:r>
            <w:proofErr w:type="spellStart"/>
            <w:r>
              <w:rPr>
                <w:rFonts w:hint="cs"/>
                <w:rtl/>
                <w:lang w:bidi="ar-SY"/>
              </w:rPr>
              <w:t>عساني</w:t>
            </w:r>
            <w:proofErr w:type="spellEnd"/>
          </w:p>
          <w:p w:rsidR="00DC2BAD" w:rsidRDefault="00DC2BAD" w:rsidP="00DC2BAD">
            <w:pPr>
              <w:tabs>
                <w:tab w:val="left" w:pos="3720"/>
              </w:tabs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5-محمد السباعي +محمد الشعار</w:t>
            </w:r>
          </w:p>
          <w:p w:rsidR="00DC2BAD" w:rsidRDefault="00DC2BAD" w:rsidP="00DC2BAD">
            <w:pPr>
              <w:tabs>
                <w:tab w:val="left" w:pos="3720"/>
              </w:tabs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6-سارة اسكاف</w:t>
            </w:r>
          </w:p>
          <w:p w:rsidR="00DC2BAD" w:rsidRDefault="00DC2BAD" w:rsidP="00DC2BAD">
            <w:pPr>
              <w:tabs>
                <w:tab w:val="left" w:pos="3720"/>
              </w:tabs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7-عفراء الشامي +اسراء أبو داوود</w:t>
            </w:r>
          </w:p>
          <w:p w:rsidR="00DC2BAD" w:rsidRPr="00A95C08" w:rsidRDefault="00DC2BAD" w:rsidP="00DC2BAD">
            <w:pPr>
              <w:tabs>
                <w:tab w:val="left" w:pos="3720"/>
              </w:tabs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8-بتول المصري</w:t>
            </w:r>
          </w:p>
        </w:tc>
        <w:tc>
          <w:tcPr>
            <w:tcW w:w="27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2BAD" w:rsidRDefault="00DC2BAD" w:rsidP="00DC2BAD">
            <w:pPr>
              <w:tabs>
                <w:tab w:val="left" w:pos="3720"/>
              </w:tabs>
              <w:spacing w:before="240"/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</w:p>
          <w:p w:rsidR="00DC2BAD" w:rsidRDefault="00DC2BAD" w:rsidP="00DC2BAD">
            <w:pPr>
              <w:tabs>
                <w:tab w:val="left" w:pos="3720"/>
              </w:tabs>
              <w:spacing w:before="240"/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  <w:r w:rsidRPr="00E536BA">
              <w:rPr>
                <w:rFonts w:asciiTheme="minorBidi" w:hAnsiTheme="minorBidi"/>
                <w:sz w:val="32"/>
                <w:szCs w:val="32"/>
                <w:rtl/>
                <w:lang w:bidi="ar-SY"/>
              </w:rPr>
              <w:t>مشروع تخرج حاسوب</w:t>
            </w:r>
          </w:p>
          <w:p w:rsidR="00DC2BAD" w:rsidRDefault="00DC2BAD" w:rsidP="00DC2BAD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</w:p>
          <w:p w:rsidR="00DC2BAD" w:rsidRDefault="00DC2BAD" w:rsidP="00DC2BAD">
            <w:pPr>
              <w:tabs>
                <w:tab w:val="left" w:pos="3720"/>
              </w:tabs>
              <w:jc w:val="center"/>
              <w:rPr>
                <w:rFonts w:asciiTheme="minorBidi" w:hAnsiTheme="minorBidi"/>
                <w:sz w:val="32"/>
                <w:szCs w:val="32"/>
                <w:rtl/>
                <w:lang w:bidi="ar-SY"/>
              </w:rPr>
            </w:pPr>
          </w:p>
          <w:p w:rsidR="00DC2BAD" w:rsidRPr="00E536BA" w:rsidRDefault="00DC2BAD" w:rsidP="00DC2BAD">
            <w:pPr>
              <w:tabs>
                <w:tab w:val="left" w:pos="372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C2BAD" w:rsidRPr="00181EDD" w:rsidRDefault="00DC2BAD" w:rsidP="00DC2BAD">
            <w:pPr>
              <w:tabs>
                <w:tab w:val="left" w:pos="11689"/>
              </w:tabs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181ED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اللجنة رقم /</w:t>
            </w:r>
            <w:r w:rsidRPr="00181ED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SY"/>
              </w:rPr>
              <w:t>8</w:t>
            </w:r>
            <w:r w:rsidRPr="00181EDD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  <w:t>/</w:t>
            </w:r>
          </w:p>
          <w:p w:rsidR="00DC2BAD" w:rsidRPr="00181EDD" w:rsidRDefault="00DC2BAD" w:rsidP="00DC2BAD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proofErr w:type="spellStart"/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أ.د.طلال</w:t>
            </w:r>
            <w:proofErr w:type="spellEnd"/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 xml:space="preserve"> عساف</w:t>
            </w:r>
          </w:p>
          <w:p w:rsidR="00DC2BAD" w:rsidRPr="00181EDD" w:rsidRDefault="00DC2BAD" w:rsidP="00DC2BAD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د. عمار ريماوي</w:t>
            </w:r>
          </w:p>
          <w:p w:rsidR="00DC2BAD" w:rsidRPr="00181EDD" w:rsidRDefault="00DC2BAD" w:rsidP="00DC2BAD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rtl/>
                <w:lang w:bidi="ar-SY"/>
              </w:rPr>
            </w:pPr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د. عمار زقزوق</w:t>
            </w:r>
          </w:p>
          <w:p w:rsidR="00DC2BAD" w:rsidRPr="00181EDD" w:rsidRDefault="00DC2BAD" w:rsidP="00DC2BAD">
            <w:pPr>
              <w:tabs>
                <w:tab w:val="left" w:pos="11689"/>
              </w:tabs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SY"/>
              </w:rPr>
            </w:pPr>
            <w:r w:rsidRPr="00181EDD">
              <w:rPr>
                <w:rFonts w:asciiTheme="minorBidi" w:hAnsiTheme="minorBidi" w:hint="cs"/>
                <w:b/>
                <w:bCs/>
                <w:rtl/>
                <w:lang w:bidi="ar-SY"/>
              </w:rPr>
              <w:t>د. علي دياب</w:t>
            </w:r>
          </w:p>
        </w:tc>
        <w:tc>
          <w:tcPr>
            <w:tcW w:w="16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2BAD" w:rsidRDefault="00DC2BAD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C2BAD" w:rsidRPr="00251BF7" w:rsidRDefault="00DC2BAD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BF7">
              <w:rPr>
                <w:rFonts w:hint="cs"/>
                <w:b/>
                <w:bCs/>
                <w:sz w:val="32"/>
                <w:szCs w:val="32"/>
                <w:rtl/>
              </w:rPr>
              <w:t>الأربعاء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C2BAD" w:rsidRPr="00251BF7" w:rsidRDefault="00DC2BAD" w:rsidP="00DC2BAD">
            <w:pPr>
              <w:tabs>
                <w:tab w:val="left" w:pos="3720"/>
              </w:tabs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51BF7">
              <w:rPr>
                <w:rFonts w:hint="cs"/>
                <w:b/>
                <w:bCs/>
                <w:sz w:val="32"/>
                <w:szCs w:val="32"/>
                <w:rtl/>
              </w:rPr>
              <w:t>12/08/2020</w:t>
            </w:r>
          </w:p>
        </w:tc>
      </w:tr>
    </w:tbl>
    <w:p w:rsidR="00F052E9" w:rsidRDefault="00F052E9" w:rsidP="00D6477F">
      <w:pPr>
        <w:tabs>
          <w:tab w:val="left" w:pos="3720"/>
        </w:tabs>
        <w:jc w:val="right"/>
        <w:rPr>
          <w:rtl/>
        </w:rPr>
      </w:pPr>
    </w:p>
    <w:p w:rsidR="00D6477F" w:rsidRDefault="00D6477F" w:rsidP="00D6477F">
      <w:pPr>
        <w:tabs>
          <w:tab w:val="left" w:pos="3720"/>
        </w:tabs>
        <w:jc w:val="right"/>
      </w:pPr>
      <w:bookmarkStart w:id="0" w:name="_GoBack"/>
      <w:bookmarkEnd w:id="0"/>
    </w:p>
    <w:p w:rsidR="00D6477F" w:rsidRPr="004D67A7" w:rsidRDefault="00D6477F" w:rsidP="00D6477F">
      <w:pPr>
        <w:tabs>
          <w:tab w:val="left" w:pos="3720"/>
        </w:tabs>
        <w:jc w:val="right"/>
      </w:pPr>
    </w:p>
    <w:p w:rsidR="00F914F8" w:rsidRDefault="00F914F8" w:rsidP="00DA1409">
      <w:pPr>
        <w:tabs>
          <w:tab w:val="left" w:pos="3720"/>
        </w:tabs>
      </w:pPr>
    </w:p>
    <w:sectPr w:rsidR="00F914F8" w:rsidSect="00C04C79">
      <w:pgSz w:w="12240" w:h="15840"/>
      <w:pgMar w:top="238" w:right="1814" w:bottom="45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B8" w:rsidRDefault="00F574B8" w:rsidP="00B17F39">
      <w:pPr>
        <w:spacing w:after="0" w:line="240" w:lineRule="auto"/>
      </w:pPr>
      <w:r>
        <w:separator/>
      </w:r>
    </w:p>
  </w:endnote>
  <w:endnote w:type="continuationSeparator" w:id="0">
    <w:p w:rsidR="00F574B8" w:rsidRDefault="00F574B8" w:rsidP="00B1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B8" w:rsidRDefault="00F574B8" w:rsidP="00B17F39">
      <w:pPr>
        <w:spacing w:after="0" w:line="240" w:lineRule="auto"/>
      </w:pPr>
      <w:r>
        <w:separator/>
      </w:r>
    </w:p>
  </w:footnote>
  <w:footnote w:type="continuationSeparator" w:id="0">
    <w:p w:rsidR="00F574B8" w:rsidRDefault="00F574B8" w:rsidP="00B1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35"/>
    <w:multiLevelType w:val="hybridMultilevel"/>
    <w:tmpl w:val="08EED266"/>
    <w:lvl w:ilvl="0" w:tplc="266C50E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949F9"/>
    <w:multiLevelType w:val="hybridMultilevel"/>
    <w:tmpl w:val="1A38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48F7"/>
    <w:multiLevelType w:val="hybridMultilevel"/>
    <w:tmpl w:val="F9B0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783D"/>
    <w:multiLevelType w:val="hybridMultilevel"/>
    <w:tmpl w:val="17D2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7C03"/>
    <w:multiLevelType w:val="hybridMultilevel"/>
    <w:tmpl w:val="EBB2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82655"/>
    <w:multiLevelType w:val="hybridMultilevel"/>
    <w:tmpl w:val="9D9CD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F7E4E"/>
    <w:multiLevelType w:val="hybridMultilevel"/>
    <w:tmpl w:val="79C4BEA8"/>
    <w:lvl w:ilvl="0" w:tplc="04090011">
      <w:start w:val="1"/>
      <w:numFmt w:val="decimal"/>
      <w:lvlText w:val="%1)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F0051A3"/>
    <w:multiLevelType w:val="hybridMultilevel"/>
    <w:tmpl w:val="31027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9415F"/>
    <w:multiLevelType w:val="hybridMultilevel"/>
    <w:tmpl w:val="E522C962"/>
    <w:lvl w:ilvl="0" w:tplc="A4F83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13D82"/>
    <w:multiLevelType w:val="hybridMultilevel"/>
    <w:tmpl w:val="FB2EC780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36A87D6E"/>
    <w:multiLevelType w:val="hybridMultilevel"/>
    <w:tmpl w:val="EBB2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C165C"/>
    <w:multiLevelType w:val="hybridMultilevel"/>
    <w:tmpl w:val="1EFC0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82083"/>
    <w:multiLevelType w:val="hybridMultilevel"/>
    <w:tmpl w:val="FAAAD86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55427CC6"/>
    <w:multiLevelType w:val="hybridMultilevel"/>
    <w:tmpl w:val="12803366"/>
    <w:lvl w:ilvl="0" w:tplc="584248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EF7F26"/>
    <w:multiLevelType w:val="hybridMultilevel"/>
    <w:tmpl w:val="088C387C"/>
    <w:lvl w:ilvl="0" w:tplc="B86475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17A91"/>
    <w:multiLevelType w:val="hybridMultilevel"/>
    <w:tmpl w:val="9D868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7A68"/>
    <w:multiLevelType w:val="hybridMultilevel"/>
    <w:tmpl w:val="FC6EB444"/>
    <w:lvl w:ilvl="0" w:tplc="B7D4D3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9502BD"/>
    <w:multiLevelType w:val="hybridMultilevel"/>
    <w:tmpl w:val="9A16B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17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2"/>
  </w:num>
  <w:num w:numId="15">
    <w:abstractNumId w:val="1"/>
  </w:num>
  <w:num w:numId="16">
    <w:abstractNumId w:val="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8F"/>
    <w:rsid w:val="00031A02"/>
    <w:rsid w:val="000365E3"/>
    <w:rsid w:val="0004619F"/>
    <w:rsid w:val="00077E8E"/>
    <w:rsid w:val="000C3C03"/>
    <w:rsid w:val="001103C1"/>
    <w:rsid w:val="00113BB5"/>
    <w:rsid w:val="00117171"/>
    <w:rsid w:val="00122743"/>
    <w:rsid w:val="00122F10"/>
    <w:rsid w:val="00124584"/>
    <w:rsid w:val="00131AEC"/>
    <w:rsid w:val="0014018A"/>
    <w:rsid w:val="001459CB"/>
    <w:rsid w:val="0016719E"/>
    <w:rsid w:val="00181EDD"/>
    <w:rsid w:val="00194B92"/>
    <w:rsid w:val="001B625C"/>
    <w:rsid w:val="001F15F4"/>
    <w:rsid w:val="00211DB7"/>
    <w:rsid w:val="0024003F"/>
    <w:rsid w:val="00240BD6"/>
    <w:rsid w:val="00251BF7"/>
    <w:rsid w:val="002646B8"/>
    <w:rsid w:val="0026702F"/>
    <w:rsid w:val="002923FA"/>
    <w:rsid w:val="002A08E4"/>
    <w:rsid w:val="002B5FFA"/>
    <w:rsid w:val="002D34CF"/>
    <w:rsid w:val="002F321B"/>
    <w:rsid w:val="00304BAE"/>
    <w:rsid w:val="00331D00"/>
    <w:rsid w:val="00344386"/>
    <w:rsid w:val="00347C16"/>
    <w:rsid w:val="00351965"/>
    <w:rsid w:val="003910E0"/>
    <w:rsid w:val="004001BD"/>
    <w:rsid w:val="0040454E"/>
    <w:rsid w:val="004268D3"/>
    <w:rsid w:val="00427892"/>
    <w:rsid w:val="004551EE"/>
    <w:rsid w:val="00455A96"/>
    <w:rsid w:val="004576FC"/>
    <w:rsid w:val="00457960"/>
    <w:rsid w:val="004811D1"/>
    <w:rsid w:val="004A0DF3"/>
    <w:rsid w:val="004A3C92"/>
    <w:rsid w:val="004B52FE"/>
    <w:rsid w:val="004D2D04"/>
    <w:rsid w:val="004D31D8"/>
    <w:rsid w:val="004D67A7"/>
    <w:rsid w:val="00512162"/>
    <w:rsid w:val="00517434"/>
    <w:rsid w:val="0052719D"/>
    <w:rsid w:val="00547F51"/>
    <w:rsid w:val="0055486F"/>
    <w:rsid w:val="00576CF5"/>
    <w:rsid w:val="00596F38"/>
    <w:rsid w:val="005A2D2D"/>
    <w:rsid w:val="005B1D51"/>
    <w:rsid w:val="005B78A9"/>
    <w:rsid w:val="005C1CAA"/>
    <w:rsid w:val="005C64C1"/>
    <w:rsid w:val="005D6B04"/>
    <w:rsid w:val="005E5E9F"/>
    <w:rsid w:val="005F3E69"/>
    <w:rsid w:val="00632C27"/>
    <w:rsid w:val="0065127D"/>
    <w:rsid w:val="00675C29"/>
    <w:rsid w:val="00685FCF"/>
    <w:rsid w:val="00686BE2"/>
    <w:rsid w:val="006E5358"/>
    <w:rsid w:val="00702A9C"/>
    <w:rsid w:val="00707214"/>
    <w:rsid w:val="00716011"/>
    <w:rsid w:val="0073695D"/>
    <w:rsid w:val="00743CA6"/>
    <w:rsid w:val="00757251"/>
    <w:rsid w:val="00757362"/>
    <w:rsid w:val="00780B99"/>
    <w:rsid w:val="00784132"/>
    <w:rsid w:val="007A70BD"/>
    <w:rsid w:val="007C25A0"/>
    <w:rsid w:val="007D4EEB"/>
    <w:rsid w:val="007D6854"/>
    <w:rsid w:val="007E7895"/>
    <w:rsid w:val="007F14D4"/>
    <w:rsid w:val="007F33D9"/>
    <w:rsid w:val="008249AA"/>
    <w:rsid w:val="00882AFE"/>
    <w:rsid w:val="008A44BC"/>
    <w:rsid w:val="008A4909"/>
    <w:rsid w:val="008D53F2"/>
    <w:rsid w:val="008E3B78"/>
    <w:rsid w:val="008F095C"/>
    <w:rsid w:val="00910AF5"/>
    <w:rsid w:val="00950779"/>
    <w:rsid w:val="00970E26"/>
    <w:rsid w:val="009836FD"/>
    <w:rsid w:val="00995291"/>
    <w:rsid w:val="009B7E06"/>
    <w:rsid w:val="009C35F3"/>
    <w:rsid w:val="009F21D5"/>
    <w:rsid w:val="00A06F11"/>
    <w:rsid w:val="00A209D2"/>
    <w:rsid w:val="00A2455E"/>
    <w:rsid w:val="00A25A94"/>
    <w:rsid w:val="00A309FE"/>
    <w:rsid w:val="00A50340"/>
    <w:rsid w:val="00A53B67"/>
    <w:rsid w:val="00A74296"/>
    <w:rsid w:val="00A85848"/>
    <w:rsid w:val="00A94C32"/>
    <w:rsid w:val="00A94D56"/>
    <w:rsid w:val="00A95C08"/>
    <w:rsid w:val="00A96CA6"/>
    <w:rsid w:val="00AA31CC"/>
    <w:rsid w:val="00AA4DA9"/>
    <w:rsid w:val="00AB5248"/>
    <w:rsid w:val="00AE012B"/>
    <w:rsid w:val="00B17F39"/>
    <w:rsid w:val="00B212E7"/>
    <w:rsid w:val="00B330DB"/>
    <w:rsid w:val="00B34F26"/>
    <w:rsid w:val="00B3772F"/>
    <w:rsid w:val="00B4487B"/>
    <w:rsid w:val="00B44B07"/>
    <w:rsid w:val="00B664A6"/>
    <w:rsid w:val="00B66C5E"/>
    <w:rsid w:val="00B81905"/>
    <w:rsid w:val="00B916D9"/>
    <w:rsid w:val="00BA6526"/>
    <w:rsid w:val="00BC574D"/>
    <w:rsid w:val="00C04C79"/>
    <w:rsid w:val="00C230DD"/>
    <w:rsid w:val="00C4276A"/>
    <w:rsid w:val="00C5178F"/>
    <w:rsid w:val="00C655D9"/>
    <w:rsid w:val="00C8424C"/>
    <w:rsid w:val="00C93AF2"/>
    <w:rsid w:val="00CB4EBB"/>
    <w:rsid w:val="00CD5909"/>
    <w:rsid w:val="00CE0D51"/>
    <w:rsid w:val="00CF02F2"/>
    <w:rsid w:val="00CF0F15"/>
    <w:rsid w:val="00D03429"/>
    <w:rsid w:val="00D121C1"/>
    <w:rsid w:val="00D15E24"/>
    <w:rsid w:val="00D1668E"/>
    <w:rsid w:val="00D3214D"/>
    <w:rsid w:val="00D42C26"/>
    <w:rsid w:val="00D44374"/>
    <w:rsid w:val="00D5435D"/>
    <w:rsid w:val="00D63F85"/>
    <w:rsid w:val="00D6477F"/>
    <w:rsid w:val="00D814DC"/>
    <w:rsid w:val="00D87479"/>
    <w:rsid w:val="00DA1409"/>
    <w:rsid w:val="00DA3695"/>
    <w:rsid w:val="00DA420C"/>
    <w:rsid w:val="00DC2BAD"/>
    <w:rsid w:val="00DE4EBD"/>
    <w:rsid w:val="00DF5A21"/>
    <w:rsid w:val="00E11816"/>
    <w:rsid w:val="00E4287F"/>
    <w:rsid w:val="00E474E8"/>
    <w:rsid w:val="00E536BA"/>
    <w:rsid w:val="00E5387A"/>
    <w:rsid w:val="00E76182"/>
    <w:rsid w:val="00E852C8"/>
    <w:rsid w:val="00EC0786"/>
    <w:rsid w:val="00EC6677"/>
    <w:rsid w:val="00ED79BD"/>
    <w:rsid w:val="00EE7D6B"/>
    <w:rsid w:val="00F01C54"/>
    <w:rsid w:val="00F052E9"/>
    <w:rsid w:val="00F25802"/>
    <w:rsid w:val="00F3482E"/>
    <w:rsid w:val="00F574B8"/>
    <w:rsid w:val="00F6584B"/>
    <w:rsid w:val="00F72C1A"/>
    <w:rsid w:val="00F743F3"/>
    <w:rsid w:val="00F914F8"/>
    <w:rsid w:val="00F94883"/>
    <w:rsid w:val="00F9588C"/>
    <w:rsid w:val="00FB23B5"/>
    <w:rsid w:val="00FC318F"/>
    <w:rsid w:val="00FC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E2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A14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A1409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1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17F39"/>
  </w:style>
  <w:style w:type="paragraph" w:styleId="a7">
    <w:name w:val="footer"/>
    <w:basedOn w:val="a"/>
    <w:link w:val="Char1"/>
    <w:uiPriority w:val="99"/>
    <w:unhideWhenUsed/>
    <w:rsid w:val="00B1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17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E2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A14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DA1409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1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B17F39"/>
  </w:style>
  <w:style w:type="paragraph" w:styleId="a7">
    <w:name w:val="footer"/>
    <w:basedOn w:val="a"/>
    <w:link w:val="Char1"/>
    <w:uiPriority w:val="99"/>
    <w:unhideWhenUsed/>
    <w:rsid w:val="00B1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B1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083A-B089-49C6-B5F6-9A090856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AA ALDAKQAK</dc:creator>
  <cp:keywords/>
  <dc:description/>
  <cp:lastModifiedBy>Fadi Haddad</cp:lastModifiedBy>
  <cp:revision>32</cp:revision>
  <cp:lastPrinted>2020-07-13T07:35:00Z</cp:lastPrinted>
  <dcterms:created xsi:type="dcterms:W3CDTF">2019-12-21T08:06:00Z</dcterms:created>
  <dcterms:modified xsi:type="dcterms:W3CDTF">2020-08-17T09:57:00Z</dcterms:modified>
</cp:coreProperties>
</file>